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FC768" w14:textId="67533F30" w:rsidR="00644D90" w:rsidRDefault="00644D90">
      <w:pPr>
        <w:sectPr w:rsidR="00644D9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ABF0F8" wp14:editId="1FC46AC8">
                <wp:simplePos x="0" y="0"/>
                <wp:positionH relativeFrom="margin">
                  <wp:align>center</wp:align>
                </wp:positionH>
                <wp:positionV relativeFrom="paragraph">
                  <wp:posOffset>-458742</wp:posOffset>
                </wp:positionV>
                <wp:extent cx="6650355" cy="9778124"/>
                <wp:effectExtent l="38100" t="38100" r="36195" b="33020"/>
                <wp:wrapNone/>
                <wp:docPr id="8" name="Gr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355" cy="9778124"/>
                          <a:chOff x="1088041" y="1076968"/>
                          <a:chExt cx="27593" cy="49627"/>
                        </a:xfrm>
                      </wpg:grpSpPr>
                      <wps:wsp>
                        <wps:cNvPr id="9" name="Rectangle 10" hidden="1"/>
                        <wps:cNvSpPr>
                          <a:spLocks noChangeArrowheads="1"/>
                        </wps:cNvSpPr>
                        <wps:spPr bwMode="auto">
                          <a:xfrm>
                            <a:off x="1088041" y="1076968"/>
                            <a:ext cx="27593" cy="49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088041" y="1076968"/>
                            <a:ext cx="27593" cy="49627"/>
                            <a:chOff x="1088041" y="1076968"/>
                            <a:chExt cx="27593" cy="49626"/>
                          </a:xfrm>
                        </wpg:grpSpPr>
                        <wps:wsp>
                          <wps:cNvPr id="1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041" y="1076968"/>
                              <a:ext cx="27593" cy="49626"/>
                            </a:xfrm>
                            <a:prstGeom prst="rect">
                              <a:avLst/>
                            </a:prstGeom>
                            <a:solidFill>
                              <a:srgbClr val="183A64"/>
                            </a:solidFill>
                            <a:ln w="152400" algn="in">
                              <a:solidFill>
                                <a:srgbClr val="355B8A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9550" y="1109067"/>
                              <a:ext cx="24574" cy="1578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A19E17" w14:textId="77777777" w:rsidR="00C54D3E" w:rsidRPr="00E30C8B" w:rsidRDefault="00C54D3E" w:rsidP="00C54D3E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 w:rsidRPr="00E30C8B">
                                  <w:rPr>
                                    <w:rFonts w:cs="Times New Roman"/>
                                    <w:caps/>
                                    <w:color w:val="FFFFFF"/>
                                    <w:sz w:val="32"/>
                                    <w:szCs w:val="32"/>
                                    <w:lang w:val="en-US"/>
                                  </w:rPr>
                                  <w:t> 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DR.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ÖĞR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ÜYESİ</w:t>
                                </w:r>
                                <w:proofErr w:type="spellEnd"/>
                                <w:r w:rsidRPr="00E30C8B"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AHMET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DOĞAN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TURAN</w:t>
                                </w:r>
                                <w:proofErr w:type="spellEnd"/>
                              </w:p>
                              <w:p w14:paraId="0E3ADD95" w14:textId="77777777" w:rsidR="00C54D3E" w:rsidRPr="00E30C8B" w:rsidRDefault="00C54D3E" w:rsidP="00C54D3E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Ders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Koordinatör</w:t>
                                </w:r>
                                <w:r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ü</w:t>
                                </w:r>
                                <w:proofErr w:type="spellEnd"/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03534F1C" w14:textId="77777777" w:rsidR="00C54D3E" w:rsidRPr="00E30C8B" w:rsidRDefault="00C54D3E" w:rsidP="00C54D3E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</w:p>
                              <w:p w14:paraId="2E0E9E92" w14:textId="77777777" w:rsidR="00C54D3E" w:rsidRPr="00E30C8B" w:rsidRDefault="00C54D3E" w:rsidP="00C54D3E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AHMET YILDIRIM,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NESRİN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ARI,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SABAHATTİN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SARI,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SABAHATTİN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ASLAN &amp;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SABAHATTİN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YAŞAR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01E5FFC4" w14:textId="77777777" w:rsidR="00C54D3E" w:rsidRPr="00E30C8B" w:rsidRDefault="00C54D3E" w:rsidP="00C54D3E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İçerik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Geliştiricileri</w:t>
                                </w:r>
                                <w:proofErr w:type="spellEnd"/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6F91B993" w14:textId="77777777" w:rsidR="00C54D3E" w:rsidRPr="00E30C8B" w:rsidRDefault="00C54D3E" w:rsidP="00C54D3E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</w:p>
                              <w:p w14:paraId="44891F29" w14:textId="77777777" w:rsidR="00C54D3E" w:rsidRPr="00E30C8B" w:rsidRDefault="00C54D3E" w:rsidP="00C54D3E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DR.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ÖĞR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>ÜYESİ</w:t>
                                </w:r>
                                <w:proofErr w:type="spellEnd"/>
                                <w:r w:rsidRPr="00E30C8B">
                                  <w:rPr>
                                    <w:rFonts w:cs="Times New Roman"/>
                                    <w:b/>
                                    <w:bCs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DURSUN AKASLAN</w:t>
                                </w:r>
                              </w:p>
                              <w:p w14:paraId="77470590" w14:textId="1E45468C" w:rsidR="00644D90" w:rsidRPr="00E30C8B" w:rsidRDefault="00C54D3E" w:rsidP="001E238E">
                                <w:pPr>
                                  <w:widowControl w:val="0"/>
                                  <w:spacing w:line="300" w:lineRule="auto"/>
                                  <w:jc w:val="center"/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</w:pPr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İçerik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E30C8B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Tasarım</w:t>
                                </w:r>
                                <w:r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cıs</w:t>
                                </w:r>
                                <w:r w:rsidR="001E238E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ı</w:t>
                                </w:r>
                                <w:proofErr w:type="spellEnd"/>
                                <w:r w:rsidR="001E238E">
                                  <w:rPr>
                                    <w:rFonts w:cs="Times New Roman"/>
                                    <w:color w:val="FFFFFF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219456" tIns="36576" rIns="219456" bIns="36576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4" descr="HarranLogo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522" b="1052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9550" y="1078492"/>
                              <a:ext cx="24574" cy="236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88900" cap="sq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algn="ctr" rotWithShape="0">
                                <a:srgbClr val="000000">
                                  <a:alpha val="42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0693" y="1103734"/>
                              <a:ext cx="22289" cy="49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AD5999" w14:textId="1FCC186A" w:rsidR="00644D90" w:rsidRPr="00C54D3E" w:rsidRDefault="00C54D3E" w:rsidP="00F934FA">
                                <w:pPr>
                                  <w:widowControl w:val="0"/>
                                  <w:spacing w:after="0" w:line="285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aps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aps/>
                                    <w:color w:val="FFFFFF"/>
                                    <w:sz w:val="56"/>
                                    <w:szCs w:val="56"/>
                                  </w:rPr>
                                  <w:t>türk dili ı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BF0F8" id="Grup 8" o:spid="_x0000_s1026" style="position:absolute;left:0;text-align:left;margin-left:0;margin-top:-36.1pt;width:523.65pt;height:769.95pt;z-index:251658240;mso-position-horizontal:center;mso-position-horizontal-relative:margin" coordorigin="10880,10769" coordsize="275,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">
                <v:rect id="Rectangle 10" o:spid="_x0000_s1027" style="position:absolute;left:10880;top:10769;width:276;height:4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" stroked="f">
                  <v:stroke joinstyle="round"/>
                  <v:textbox inset="2.88pt,2.88pt,2.88pt,2.88pt"/>
                </v:rect>
                <v:group id="Group 11" o:spid="_x0000_s1028" style="position:absolute;left:10880;top:10769;width:276;height:496" coordorigin="10880,10769" coordsize="275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2" o:spid="_x0000_s1029" style="position:absolute;left:10880;top:10769;width:27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" fillcolor="#183a64" strokecolor="#355b8a" strokeweight="12pt" insetpen="t">
                    <v:shadow color="#eeece1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0" type="#_x0000_t202" style="position:absolute;left:10895;top:11090;width:246;height: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" filled="f" strokecolor="black [0]" insetpen="t">
                    <v:textbox inset="17.28pt,2.88pt,17.28pt,2.88pt">
                      <w:txbxContent>
                        <w:p w14:paraId="77A19E17" w14:textId="77777777" w:rsidR="00C54D3E" w:rsidRPr="00E30C8B" w:rsidRDefault="00C54D3E" w:rsidP="00C54D3E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</w:pPr>
                          <w:r w:rsidRPr="00E30C8B">
                            <w:rPr>
                              <w:rFonts w:cs="Times New Roman"/>
                              <w:caps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 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DR.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ÖĞR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ÜYESİ</w:t>
                          </w:r>
                          <w:proofErr w:type="spellEnd"/>
                          <w:r w:rsidRPr="00E30C8B"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AHMET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DOĞAN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TURAN</w:t>
                          </w:r>
                          <w:proofErr w:type="spellEnd"/>
                        </w:p>
                        <w:p w14:paraId="0E3ADD95" w14:textId="77777777" w:rsidR="00C54D3E" w:rsidRPr="00E30C8B" w:rsidRDefault="00C54D3E" w:rsidP="00C54D3E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</w:pPr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Ders</w:t>
                          </w:r>
                          <w:proofErr w:type="spellEnd"/>
                          <w:r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Koordinatör</w:t>
                          </w:r>
                          <w:r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ü</w:t>
                          </w:r>
                          <w:proofErr w:type="spellEnd"/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14:paraId="03534F1C" w14:textId="77777777" w:rsidR="00C54D3E" w:rsidRPr="00E30C8B" w:rsidRDefault="00C54D3E" w:rsidP="00C54D3E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</w:pPr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 </w:t>
                          </w:r>
                        </w:p>
                        <w:p w14:paraId="2E0E9E92" w14:textId="77777777" w:rsidR="00C54D3E" w:rsidRPr="00E30C8B" w:rsidRDefault="00C54D3E" w:rsidP="00C54D3E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AHMET YILDIRIM,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NESRİN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 ARI,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SABAHATTİN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 SARI,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SABAHATTİN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 ASLAN &amp;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SABAHATTİN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YAŞAR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01E5FFC4" w14:textId="77777777" w:rsidR="00C54D3E" w:rsidRPr="00E30C8B" w:rsidRDefault="00C54D3E" w:rsidP="00C54D3E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</w:pPr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(</w:t>
                          </w:r>
                          <w:proofErr w:type="spellStart"/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İçerik</w:t>
                          </w:r>
                          <w:proofErr w:type="spellEnd"/>
                          <w:r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Geliştiricileri</w:t>
                          </w:r>
                          <w:proofErr w:type="spellEnd"/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14:paraId="6F91B993" w14:textId="77777777" w:rsidR="00C54D3E" w:rsidRPr="00E30C8B" w:rsidRDefault="00C54D3E" w:rsidP="00C54D3E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</w:pPr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 </w:t>
                          </w:r>
                        </w:p>
                        <w:p w14:paraId="44891F29" w14:textId="77777777" w:rsidR="00C54D3E" w:rsidRPr="00E30C8B" w:rsidRDefault="00C54D3E" w:rsidP="00C54D3E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DR.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ÖĞR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>ÜYESİ</w:t>
                          </w:r>
                          <w:proofErr w:type="spellEnd"/>
                          <w:r w:rsidRPr="00E30C8B">
                            <w:rPr>
                              <w:rFonts w:cs="Times New Roman"/>
                              <w:b/>
                              <w:bCs/>
                              <w:color w:val="FFFFFF"/>
                              <w:szCs w:val="24"/>
                              <w:lang w:val="en-US"/>
                            </w:rPr>
                            <w:t xml:space="preserve"> DURSUN AKASLAN</w:t>
                          </w:r>
                        </w:p>
                        <w:p w14:paraId="77470590" w14:textId="1E45468C" w:rsidR="00644D90" w:rsidRPr="00E30C8B" w:rsidRDefault="00C54D3E" w:rsidP="001E238E">
                          <w:pPr>
                            <w:widowControl w:val="0"/>
                            <w:spacing w:line="300" w:lineRule="auto"/>
                            <w:jc w:val="center"/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</w:pPr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İçerik</w:t>
                          </w:r>
                          <w:proofErr w:type="spellEnd"/>
                          <w:r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30C8B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Tasarım</w:t>
                          </w:r>
                          <w:r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cıs</w:t>
                          </w:r>
                          <w:r w:rsidR="001E238E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ı</w:t>
                          </w:r>
                          <w:proofErr w:type="spellEnd"/>
                          <w:r w:rsidR="001E238E">
                            <w:rPr>
                              <w:rFonts w:cs="Times New Roman"/>
                              <w:color w:val="FFFFFF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1" type="#_x0000_t75" alt="HarranLogo" style="position:absolute;left:10895;top:10784;width:246;height:23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" adj="3600" stroked="t" strokecolor="white" strokeweight="7pt">
                    <v:stroke joinstyle="round" endcap="square"/>
                    <v:imagedata r:id="rId7" o:title="HarranLogo" croptop="6896f" cropbottom="6896f"/>
                    <v:shadow on="t" color="black" opacity="28179f" offset="0,0"/>
                    <o:lock v:ext="edit" aspectratio="f"/>
                  </v:shape>
                  <v:shape id="Text Box 15" o:spid="_x0000_s1032" type="#_x0000_t202" style="position:absolute;left:10906;top:11037;width:223;height: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" filled="f" stroked="f" strokecolor="black [0]" insetpen="t">
                    <v:textbox inset="2.88pt,2.88pt,2.88pt,2.88pt">
                      <w:txbxContent>
                        <w:p w14:paraId="7AAD5999" w14:textId="1FCC186A" w:rsidR="00644D90" w:rsidRPr="00C54D3E" w:rsidRDefault="00C54D3E" w:rsidP="00F934FA">
                          <w:pPr>
                            <w:widowControl w:val="0"/>
                            <w:spacing w:after="0" w:line="285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caps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aps/>
                              <w:color w:val="FFFFFF"/>
                              <w:sz w:val="56"/>
                              <w:szCs w:val="56"/>
                            </w:rPr>
                            <w:t>türk dili ı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E9D4A7A" w14:textId="2AD34786" w:rsidR="00E43C32" w:rsidRDefault="00F934FA" w:rsidP="008243A4">
      <w:r>
        <w:rPr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C63396" wp14:editId="599F6D0E">
                <wp:simplePos x="0" y="0"/>
                <wp:positionH relativeFrom="column">
                  <wp:posOffset>1528233</wp:posOffset>
                </wp:positionH>
                <wp:positionV relativeFrom="paragraph">
                  <wp:posOffset>1583267</wp:posOffset>
                </wp:positionV>
                <wp:extent cx="2743200" cy="2743200"/>
                <wp:effectExtent l="57150" t="57150" r="76200" b="76200"/>
                <wp:wrapNone/>
                <wp:docPr id="39" name="Gr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743200"/>
                          <a:chOff x="1098396" y="1098543"/>
                          <a:chExt cx="6882" cy="6881"/>
                        </a:xfrm>
                      </wpg:grpSpPr>
                      <wps:wsp>
                        <wps:cNvPr id="40" name="Rectangle 24" hidden="1"/>
                        <wps:cNvSpPr>
                          <a:spLocks noChangeArrowheads="1"/>
                        </wps:cNvSpPr>
                        <wps:spPr bwMode="auto">
                          <a:xfrm>
                            <a:off x="1098396" y="1098543"/>
                            <a:ext cx="6882" cy="6881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0" cmpd="dbl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098396" y="1098543"/>
                            <a:ext cx="6882" cy="6881"/>
                          </a:xfrm>
                          <a:prstGeom prst="ellipse">
                            <a:avLst/>
                          </a:prstGeom>
                          <a:solidFill>
                            <a:srgbClr val="1F497D"/>
                          </a:solidFill>
                          <a:ln w="127000" cmpd="dbl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99194" y="1099201"/>
                            <a:ext cx="5358" cy="60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0" cmpd="dbl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54B6E7" w14:textId="62B038A8" w:rsidR="00644D90" w:rsidRPr="00644D90" w:rsidRDefault="00C54D3E" w:rsidP="001E238E">
                              <w:pPr>
                                <w:widowControl w:val="0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55"/>
                                  <w:szCs w:val="55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55"/>
                                  <w:szCs w:val="55"/>
                                  <w:lang w:val="en-US"/>
                                </w:rPr>
                                <w:t>TÜRK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FFFFFF"/>
                                  <w:sz w:val="55"/>
                                  <w:szCs w:val="55"/>
                                  <w:lang w:val="en-US"/>
                                </w:rPr>
                                <w:t xml:space="preserve"> DİLİ I</w:t>
                              </w:r>
                            </w:p>
                          </w:txbxContent>
                        </wps:txbx>
                        <wps:bodyPr rot="0" vert="horz" wrap="square" lIns="36195" tIns="0" rIns="36195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63396" id="Grup 39" o:spid="_x0000_s1033" style="position:absolute;left:0;text-align:left;margin-left:120.35pt;margin-top:124.65pt;width:3in;height:3in;z-index:251663360" coordorigin="10983,10985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">
                <v:rect id="Rectangle 24" o:spid="_x0000_s1034" style="position:absolute;left:10983;top:10985;width:69;height:6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" fillcolor="#1f497d" strokecolor="#1f497d" strokeweight="10pt">
                  <v:stroke linestyle="thinThin" joinstyle="round"/>
                  <v:shadow color="#868686"/>
                  <v:textbox inset="2.88pt,2.88pt,2.88pt,2.88pt"/>
                </v:rect>
                <v:oval id="Oval 25" o:spid="_x0000_s1035" style="position:absolute;left:10983;top:10985;width:6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" fillcolor="#1f497d" strokecolor="#1f497d" strokeweight="10pt">
                  <v:stroke linestyle="thinThin"/>
                  <v:shadow color="#868686"/>
                  <v:textbox inset="2.88pt,2.88pt,2.88pt,2.88pt"/>
                </v:oval>
                <v:shape id="Text Box 26" o:spid="_x0000_s1036" type="#_x0000_t202" style="position:absolute;left:10991;top:10992;width:54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" fillcolor="#1f497d" strokecolor="#1f497d" strokeweight="10pt">
                  <v:stroke linestyle="thinThin"/>
                  <v:shadow color="#868686"/>
                  <v:textbox inset="2.85pt,0,2.85pt,0">
                    <w:txbxContent>
                      <w:p w14:paraId="2554B6E7" w14:textId="62B038A8" w:rsidR="00644D90" w:rsidRPr="00644D90" w:rsidRDefault="00C54D3E" w:rsidP="001E238E">
                        <w:pPr>
                          <w:widowControl w:val="0"/>
                          <w:jc w:val="center"/>
                          <w:rPr>
                            <w:rFonts w:cs="Times New Roman"/>
                            <w:b/>
                            <w:bCs/>
                            <w:color w:val="FFFFFF"/>
                            <w:sz w:val="55"/>
                            <w:szCs w:val="55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b/>
                            <w:bCs/>
                            <w:color w:val="FFFFFF"/>
                            <w:sz w:val="55"/>
                            <w:szCs w:val="55"/>
                            <w:lang w:val="en-US"/>
                          </w:rPr>
                          <w:t>TÜRK</w:t>
                        </w:r>
                        <w:proofErr w:type="spellEnd"/>
                        <w:r>
                          <w:rPr>
                            <w:rFonts w:cs="Times New Roman"/>
                            <w:b/>
                            <w:bCs/>
                            <w:color w:val="FFFFFF"/>
                            <w:sz w:val="55"/>
                            <w:szCs w:val="55"/>
                            <w:lang w:val="en-US"/>
                          </w:rPr>
                          <w:t xml:space="preserve"> DİLİ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02CE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6ECEACE2" wp14:editId="7CDBCFDD">
                <wp:simplePos x="0" y="0"/>
                <wp:positionH relativeFrom="margin">
                  <wp:posOffset>4696533</wp:posOffset>
                </wp:positionH>
                <wp:positionV relativeFrom="paragraph">
                  <wp:posOffset>5739111</wp:posOffset>
                </wp:positionV>
                <wp:extent cx="929640" cy="876300"/>
                <wp:effectExtent l="0" t="0" r="41910" b="57150"/>
                <wp:wrapNone/>
                <wp:docPr id="16" name="Açıklama Balonu: Aşağı O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876300"/>
                        </a:xfrm>
                        <a:prstGeom prst="downArrowCallout">
                          <a:avLst>
                            <a:gd name="adj1" fmla="val 26522"/>
                            <a:gd name="adj2" fmla="val 26522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7992B1"/>
                            </a:gs>
                            <a:gs pos="50000">
                              <a:srgbClr val="1F497D"/>
                            </a:gs>
                            <a:gs pos="100000">
                              <a:srgbClr val="7992B1"/>
                            </a:gs>
                          </a:gsLst>
                          <a:lin ang="5400000" scaled="1"/>
                        </a:gradFill>
                        <a:ln w="12700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243E"/>
                          </a:outerShdw>
                        </a:effectLst>
                      </wps:spPr>
                      <wps:txbx>
                        <w:txbxContent>
                          <w:p w14:paraId="665D2ABB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  <w:t xml:space="preserve">4. </w:t>
                            </w:r>
                          </w:p>
                          <w:p w14:paraId="1F3D40CC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  <w:t>ETKİNLİ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EACE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çıklama Balonu: Aşağı Ok 16" o:spid="_x0000_s1037" type="#_x0000_t80" style="position:absolute;left:0;text-align:left;margin-left:369.8pt;margin-top:451.9pt;width:73.2pt;height:69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" fillcolor="#7992b1" strokecolor="#1f497d" strokeweight="1pt" insetpen="t">
                <v:fill color2="#1f497d" focus="50%" type="gradient"/>
                <v:shadow on="t" color="#0f243e" offset="1pt"/>
                <v:textbox inset="2.88pt,2.88pt,2.88pt,2.88pt">
                  <w:txbxContent>
                    <w:p w14:paraId="665D2ABB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</w:rPr>
                        <w:t xml:space="preserve">4. </w:t>
                      </w:r>
                    </w:p>
                    <w:p w14:paraId="1F3D40CC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</w:rPr>
                        <w:t>ETKİNLİ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2CE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5E55D0E" wp14:editId="14C1509C">
                <wp:simplePos x="0" y="0"/>
                <wp:positionH relativeFrom="margin">
                  <wp:align>right</wp:align>
                </wp:positionH>
                <wp:positionV relativeFrom="paragraph">
                  <wp:posOffset>6679789</wp:posOffset>
                </wp:positionV>
                <wp:extent cx="1150620" cy="688340"/>
                <wp:effectExtent l="0" t="0" r="0" b="0"/>
                <wp:wrapNone/>
                <wp:docPr id="63" name="Gr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0620" cy="688340"/>
                          <a:chOff x="1100682" y="1100829"/>
                          <a:chExt cx="6914" cy="6881"/>
                        </a:xfrm>
                      </wpg:grpSpPr>
                      <wps:wsp>
                        <wps:cNvPr id="64" name="Rectangle 32" hidden="1"/>
                        <wps:cNvSpPr>
                          <a:spLocks noChangeArrowheads="1"/>
                        </wps:cNvSpPr>
                        <wps:spPr bwMode="auto">
                          <a:xfrm>
                            <a:off x="1100682" y="1100829"/>
                            <a:ext cx="6882" cy="6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5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1100714" y="1100829"/>
                            <a:ext cx="6882" cy="688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52ECFF71" w14:textId="661AAD80" w:rsidR="000702CE" w:rsidRPr="004104E4" w:rsidRDefault="000702CE" w:rsidP="000702CE">
                              <w:pPr>
                                <w:widowControl w:val="0"/>
                                <w:jc w:val="center"/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proofErr w:type="gramStart"/>
                              <w:r w:rsidRPr="004104E4"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  <w:t>e</w:t>
                              </w:r>
                              <w:proofErr w:type="gramEnd"/>
                              <w:r w:rsidRPr="004104E4"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  <w:t>-Alıştırma</w:t>
                              </w:r>
                              <w:r w:rsidR="008243A4" w:rsidRPr="004104E4"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55D0E" id="Grup 63" o:spid="_x0000_s1038" style="position:absolute;left:0;text-align:left;margin-left:39.4pt;margin-top:525.95pt;width:90.6pt;height:54.2pt;z-index:251685888;mso-position-horizontal:right;mso-position-horizontal-relative:margin" coordorigin="11006,11008" coordsize="69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">
                <v:rect id="Rectangle 32" o:spid="_x0000_s1039" style="position:absolute;left:11006;top:11008;width:69;height:6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" stroked="f">
                  <v:stroke joinstyle="round"/>
                  <v:textbox inset="2.88pt,2.88pt,2.88pt,2.88pt"/>
                </v:rect>
                <v:oval id="Oval 65" o:spid="_x0000_s1040" style="position:absolute;left:11007;top:11008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" fillcolor="#4a5c74 [3058]" stroked="f">
                  <v:textbox inset="2.88pt,2.88pt,2.88pt,2.88pt">
                    <w:txbxContent>
                      <w:p w14:paraId="52ECFF71" w14:textId="661AAD80" w:rsidR="000702CE" w:rsidRPr="004104E4" w:rsidRDefault="000702CE" w:rsidP="000702CE">
                        <w:pPr>
                          <w:widowControl w:val="0"/>
                          <w:jc w:val="center"/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</w:pPr>
                        <w:proofErr w:type="gramStart"/>
                        <w:r w:rsidRPr="004104E4"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  <w:t>e</w:t>
                        </w:r>
                        <w:proofErr w:type="gramEnd"/>
                        <w:r w:rsidRPr="004104E4"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  <w:t>-Alıştırma</w:t>
                        </w:r>
                        <w:r w:rsidR="008243A4" w:rsidRPr="004104E4"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  <w:t xml:space="preserve"> B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0702CE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09CB3A50" wp14:editId="63BC6D84">
                <wp:simplePos x="0" y="0"/>
                <wp:positionH relativeFrom="margin">
                  <wp:align>left</wp:align>
                </wp:positionH>
                <wp:positionV relativeFrom="paragraph">
                  <wp:posOffset>5714365</wp:posOffset>
                </wp:positionV>
                <wp:extent cx="1056640" cy="876300"/>
                <wp:effectExtent l="0" t="0" r="29210" b="57150"/>
                <wp:wrapNone/>
                <wp:docPr id="15" name="Açıklama Balonu: Aşağı O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640" cy="876300"/>
                        </a:xfrm>
                        <a:prstGeom prst="downArrowCallout">
                          <a:avLst>
                            <a:gd name="adj1" fmla="val 30145"/>
                            <a:gd name="adj2" fmla="val 30145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7992B1"/>
                            </a:gs>
                            <a:gs pos="50000">
                              <a:srgbClr val="1F497D"/>
                            </a:gs>
                            <a:gs pos="100000">
                              <a:srgbClr val="7992B1"/>
                            </a:gs>
                          </a:gsLst>
                          <a:lin ang="5400000" scaled="1"/>
                        </a:gradFill>
                        <a:ln w="12700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243E"/>
                          </a:outerShdw>
                        </a:effectLst>
                      </wps:spPr>
                      <wps:txbx>
                        <w:txbxContent>
                          <w:p w14:paraId="655C7E11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  <w:t xml:space="preserve">1. </w:t>
                            </w:r>
                          </w:p>
                          <w:p w14:paraId="285D486A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  <w:t>ETKİNLİ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3A50" id="Açıklama Balonu: Aşağı Ok 15" o:spid="_x0000_s1041" type="#_x0000_t80" style="position:absolute;left:0;text-align:left;margin-left:0;margin-top:449.95pt;width:83.2pt;height:69pt;z-index:25167667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" fillcolor="#7992b1" strokecolor="#1f497d" strokeweight="1pt" insetpen="t">
                <v:fill color2="#1f497d" focus="50%" type="gradient"/>
                <v:shadow on="t" color="#0f243e" offset="1pt"/>
                <v:textbox inset="2.88pt,2.88pt,2.88pt,2.88pt">
                  <w:txbxContent>
                    <w:p w14:paraId="655C7E11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</w:rPr>
                        <w:t xml:space="preserve">1. </w:t>
                      </w:r>
                    </w:p>
                    <w:p w14:paraId="285D486A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</w:rPr>
                        <w:t>ETKİNLİ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2CE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B5CCDE" wp14:editId="4C0CE6FE">
                <wp:simplePos x="0" y="0"/>
                <wp:positionH relativeFrom="margin">
                  <wp:align>left</wp:align>
                </wp:positionH>
                <wp:positionV relativeFrom="paragraph">
                  <wp:posOffset>6690995</wp:posOffset>
                </wp:positionV>
                <wp:extent cx="1062355" cy="633095"/>
                <wp:effectExtent l="0" t="0" r="23495" b="14605"/>
                <wp:wrapNone/>
                <wp:docPr id="35" name="Gr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355" cy="633095"/>
                          <a:chOff x="1116019" y="1144661"/>
                          <a:chExt cx="6882" cy="6882"/>
                        </a:xfrm>
                      </wpg:grpSpPr>
                      <wps:wsp>
                        <wps:cNvPr id="36" name="Rectangle 28" hidden="1"/>
                        <wps:cNvSpPr>
                          <a:spLocks noChangeArrowheads="1"/>
                        </wps:cNvSpPr>
                        <wps:spPr bwMode="auto">
                          <a:xfrm>
                            <a:off x="1116019" y="1144661"/>
                            <a:ext cx="6882" cy="688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116019" y="1144661"/>
                            <a:ext cx="6882" cy="6882"/>
                          </a:xfrm>
                          <a:prstGeom prst="ellipse">
                            <a:avLst/>
                          </a:prstGeom>
                          <a:ln w="12700" algn="in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dk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261C1CE4" w14:textId="5A5AE76A" w:rsidR="00644D90" w:rsidRPr="000702CE" w:rsidRDefault="000702CE" w:rsidP="000702CE">
                              <w:pPr>
                                <w:widowControl w:val="0"/>
                                <w:jc w:val="center"/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proofErr w:type="gramStart"/>
                              <w:r w:rsidRPr="000702CE"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  <w:t>e</w:t>
                              </w:r>
                              <w:proofErr w:type="gramEnd"/>
                              <w:r w:rsidRPr="000702CE"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  <w:t>-Kitap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5CCDE" id="Grup 35" o:spid="_x0000_s1042" style="position:absolute;left:0;text-align:left;margin-left:0;margin-top:526.85pt;width:83.65pt;height:49.85pt;z-index:251664384;mso-position-horizontal:left;mso-position-horizontal-relative:margin" coordorigin="11160,11446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">
                <v:rect id="Rectangle 28" o:spid="_x0000_s1043" style="position:absolute;left:11160;top:11446;width:69;height:6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" fillcolor="#4a5c74 [3058]" strokecolor="#1f497d" strokeweight="1pt">
                  <v:stroke joinstyle="round"/>
                  <v:textbox inset="2.88pt,2.88pt,2.88pt,2.88pt"/>
                </v:rect>
                <v:oval id="Oval 29" o:spid="_x0000_s1044" style="position:absolute;left:11160;top:11446;width:69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" fillcolor="black [3200]" strokecolor="#1f497d" strokeweight="1pt" insetpen="t">
                  <v:textbox inset="2.88pt,2.88pt,2.88pt,2.88pt">
                    <w:txbxContent>
                      <w:p w14:paraId="261C1CE4" w14:textId="5A5AE76A" w:rsidR="00644D90" w:rsidRPr="000702CE" w:rsidRDefault="000702CE" w:rsidP="000702CE">
                        <w:pPr>
                          <w:widowControl w:val="0"/>
                          <w:jc w:val="center"/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</w:pPr>
                        <w:proofErr w:type="gramStart"/>
                        <w:r w:rsidRPr="000702CE"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  <w:t>e</w:t>
                        </w:r>
                        <w:proofErr w:type="gramEnd"/>
                        <w:r w:rsidRPr="000702CE"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  <w:t>-Kitap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0702CE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771B883" wp14:editId="473838EF">
                <wp:simplePos x="0" y="0"/>
                <wp:positionH relativeFrom="column">
                  <wp:posOffset>3043033</wp:posOffset>
                </wp:positionH>
                <wp:positionV relativeFrom="paragraph">
                  <wp:posOffset>6679712</wp:posOffset>
                </wp:positionV>
                <wp:extent cx="1150620" cy="688340"/>
                <wp:effectExtent l="0" t="0" r="0" b="0"/>
                <wp:wrapNone/>
                <wp:docPr id="60" name="Gr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0620" cy="688340"/>
                          <a:chOff x="1100682" y="1100829"/>
                          <a:chExt cx="6914" cy="6881"/>
                        </a:xfrm>
                      </wpg:grpSpPr>
                      <wps:wsp>
                        <wps:cNvPr id="61" name="Rectangle 32" hidden="1"/>
                        <wps:cNvSpPr>
                          <a:spLocks noChangeArrowheads="1"/>
                        </wps:cNvSpPr>
                        <wps:spPr bwMode="auto">
                          <a:xfrm>
                            <a:off x="1100682" y="1100829"/>
                            <a:ext cx="6882" cy="6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2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1100714" y="1100829"/>
                            <a:ext cx="6882" cy="6881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BD1C22" w14:textId="3FEA3ACF" w:rsidR="000702CE" w:rsidRPr="000702CE" w:rsidRDefault="000702CE" w:rsidP="000702CE">
                              <w:pPr>
                                <w:widowControl w:val="0"/>
                                <w:jc w:val="center"/>
                                <w:rPr>
                                  <w:rFonts w:cs="Times New Roman"/>
                                  <w:b/>
                                  <w:szCs w:val="24"/>
                                </w:rPr>
                              </w:pPr>
                              <w:proofErr w:type="gramStart"/>
                              <w:r w:rsidRPr="000702CE">
                                <w:rPr>
                                  <w:rFonts w:cs="Times New Roman"/>
                                  <w:b/>
                                  <w:szCs w:val="24"/>
                                </w:rPr>
                                <w:t>e</w:t>
                              </w:r>
                              <w:proofErr w:type="gramEnd"/>
                              <w:r w:rsidRPr="000702CE">
                                <w:rPr>
                                  <w:rFonts w:cs="Times New Roman"/>
                                  <w:b/>
                                  <w:szCs w:val="24"/>
                                </w:rPr>
                                <w:t>-</w:t>
                              </w:r>
                              <w:r w:rsidR="001E238E">
                                <w:rPr>
                                  <w:rFonts w:cs="Times New Roman"/>
                                  <w:b/>
                                  <w:szCs w:val="24"/>
                                </w:rPr>
                                <w:t>Sunu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1B883" id="Grup 60" o:spid="_x0000_s1045" style="position:absolute;left:0;text-align:left;margin-left:239.6pt;margin-top:525.95pt;width:90.6pt;height:54.2pt;z-index:251683840" coordorigin="11006,11008" coordsize="69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">
                <v:rect id="Rectangle 32" o:spid="_x0000_s1046" style="position:absolute;left:11006;top:11008;width:69;height:6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" stroked="f">
                  <v:stroke joinstyle="round"/>
                  <v:textbox inset="2.88pt,2.88pt,2.88pt,2.88pt"/>
                </v:rect>
                <v:oval id="Oval 62" o:spid="_x0000_s1047" style="position:absolute;left:11007;top:11008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" fillcolor="black [0]" stroked="f" strokecolor="black [0]" strokeweight="0" insetpen="t">
                  <v:shadow color="#eeece1"/>
                  <v:textbox inset="2.88pt,2.88pt,2.88pt,2.88pt">
                    <w:txbxContent>
                      <w:p w14:paraId="62BD1C22" w14:textId="3FEA3ACF" w:rsidR="000702CE" w:rsidRPr="000702CE" w:rsidRDefault="000702CE" w:rsidP="000702CE">
                        <w:pPr>
                          <w:widowControl w:val="0"/>
                          <w:jc w:val="center"/>
                          <w:rPr>
                            <w:rFonts w:cs="Times New Roman"/>
                            <w:b/>
                            <w:szCs w:val="24"/>
                          </w:rPr>
                        </w:pPr>
                        <w:proofErr w:type="gramStart"/>
                        <w:r w:rsidRPr="000702CE">
                          <w:rPr>
                            <w:rFonts w:cs="Times New Roman"/>
                            <w:b/>
                            <w:szCs w:val="24"/>
                          </w:rPr>
                          <w:t>e</w:t>
                        </w:r>
                        <w:proofErr w:type="gramEnd"/>
                        <w:r w:rsidRPr="000702CE">
                          <w:rPr>
                            <w:rFonts w:cs="Times New Roman"/>
                            <w:b/>
                            <w:szCs w:val="24"/>
                          </w:rPr>
                          <w:t>-</w:t>
                        </w:r>
                        <w:r w:rsidR="001E238E">
                          <w:rPr>
                            <w:rFonts w:cs="Times New Roman"/>
                            <w:b/>
                            <w:szCs w:val="24"/>
                          </w:rPr>
                          <w:t>Sunum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702CE">
        <w:rPr>
          <w:noProof/>
          <w:szCs w:val="24"/>
        </w:rPr>
        <mc:AlternateContent>
          <mc:Choice Requires="wps">
            <w:drawing>
              <wp:anchor distT="0" distB="0" distL="114300" distR="114300" simplePos="1" relativeHeight="251668480" behindDoc="0" locked="0" layoutInCell="1" allowOverlap="1" wp14:anchorId="3CD8ABC0" wp14:editId="727D6499">
                <wp:simplePos x="5549827" y="7568906"/>
                <wp:positionH relativeFrom="column">
                  <wp:posOffset>5549827</wp:posOffset>
                </wp:positionH>
                <wp:positionV relativeFrom="paragraph">
                  <wp:posOffset>7568906</wp:posOffset>
                </wp:positionV>
                <wp:extent cx="1145540" cy="688340"/>
                <wp:effectExtent l="0" t="0" r="0" b="0"/>
                <wp:wrapNone/>
                <wp:docPr id="24" name="Rectangle 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C6786" id="Rectangle 40" o:spid="_x0000_s1026" style="position:absolute;margin-left:437pt;margin-top:596pt;width:90.2pt;height:54.2pt;z-index:25166848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" stroked="f">
                <v:stroke joinstyle="round"/>
                <v:textbox inset="2.88pt,2.88pt,2.88pt,2.88pt"/>
              </v:rect>
            </w:pict>
          </mc:Fallback>
        </mc:AlternateContent>
      </w:r>
      <w:r w:rsidR="000702CE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815682" wp14:editId="36453E65">
                <wp:simplePos x="0" y="0"/>
                <wp:positionH relativeFrom="column">
                  <wp:posOffset>1500505</wp:posOffset>
                </wp:positionH>
                <wp:positionV relativeFrom="paragraph">
                  <wp:posOffset>6654165</wp:posOffset>
                </wp:positionV>
                <wp:extent cx="1150620" cy="688340"/>
                <wp:effectExtent l="0" t="0" r="0" b="0"/>
                <wp:wrapNone/>
                <wp:docPr id="31" name="Gr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0620" cy="688340"/>
                          <a:chOff x="1100682" y="1100829"/>
                          <a:chExt cx="6914" cy="6881"/>
                        </a:xfrm>
                      </wpg:grpSpPr>
                      <wps:wsp>
                        <wps:cNvPr id="32" name="Rectangle 32" hidden="1"/>
                        <wps:cNvSpPr>
                          <a:spLocks noChangeArrowheads="1"/>
                        </wps:cNvSpPr>
                        <wps:spPr bwMode="auto">
                          <a:xfrm>
                            <a:off x="1100682" y="1100829"/>
                            <a:ext cx="6882" cy="6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100714" y="1100829"/>
                            <a:ext cx="6882" cy="6881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4F0CCF" w14:textId="365AE556" w:rsidR="008243A4" w:rsidRPr="008243A4" w:rsidRDefault="000702CE" w:rsidP="008243A4">
                              <w:pPr>
                                <w:widowControl w:val="0"/>
                                <w:jc w:val="center"/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proofErr w:type="gramStart"/>
                              <w:r w:rsidRPr="008243A4"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  <w:t>e</w:t>
                              </w:r>
                              <w:proofErr w:type="gramEnd"/>
                              <w:r w:rsidRPr="008243A4"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  <w:t>-Alıştırma</w:t>
                              </w:r>
                              <w:r w:rsidR="008243A4" w:rsidRPr="008243A4">
                                <w:rPr>
                                  <w:rFonts w:cs="Times New Roman"/>
                                  <w:b/>
                                  <w:color w:val="FFFFFF" w:themeColor="background1"/>
                                  <w:szCs w:val="24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15682" id="Grup 31" o:spid="_x0000_s1048" style="position:absolute;left:0;text-align:left;margin-left:118.15pt;margin-top:523.95pt;width:90.6pt;height:54.2pt;z-index:251665408" coordorigin="11006,11008" coordsize="69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">
                <v:rect id="Rectangle 32" o:spid="_x0000_s1049" style="position:absolute;left:11006;top:11008;width:69;height:6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" stroked="f">
                  <v:stroke joinstyle="round"/>
                  <v:textbox inset="2.88pt,2.88pt,2.88pt,2.88pt"/>
                </v:rect>
                <v:oval id="Oval 33" o:spid="_x0000_s1050" style="position:absolute;left:11007;top:11008;width:68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" fillcolor="black [3200]" stroked="f">
                  <v:textbox inset="2.88pt,2.88pt,2.88pt,2.88pt">
                    <w:txbxContent>
                      <w:p w14:paraId="604F0CCF" w14:textId="365AE556" w:rsidR="008243A4" w:rsidRPr="008243A4" w:rsidRDefault="000702CE" w:rsidP="008243A4">
                        <w:pPr>
                          <w:widowControl w:val="0"/>
                          <w:jc w:val="center"/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</w:pPr>
                        <w:proofErr w:type="gramStart"/>
                        <w:r w:rsidRPr="008243A4"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  <w:t>e</w:t>
                        </w:r>
                        <w:proofErr w:type="gramEnd"/>
                        <w:r w:rsidRPr="008243A4"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  <w:t>-Alıştırma</w:t>
                        </w:r>
                        <w:r w:rsidR="008243A4" w:rsidRPr="008243A4">
                          <w:rPr>
                            <w:rFonts w:cs="Times New Roman"/>
                            <w:b/>
                            <w:color w:val="FFFFFF" w:themeColor="background1"/>
                            <w:szCs w:val="24"/>
                          </w:rPr>
                          <w:t xml:space="preserve"> A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644D90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B0E060" wp14:editId="2E930900">
                <wp:simplePos x="0" y="0"/>
                <wp:positionH relativeFrom="column">
                  <wp:posOffset>-460375</wp:posOffset>
                </wp:positionH>
                <wp:positionV relativeFrom="paragraph">
                  <wp:posOffset>164465</wp:posOffset>
                </wp:positionV>
                <wp:extent cx="6644640" cy="8469630"/>
                <wp:effectExtent l="22860" t="27940" r="19050" b="27305"/>
                <wp:wrapNone/>
                <wp:docPr id="45" name="Gr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640" cy="8469630"/>
                          <a:chOff x="1089264" y="1089988"/>
                          <a:chExt cx="27432" cy="27432"/>
                        </a:xfrm>
                      </wpg:grpSpPr>
                      <wps:wsp>
                        <wps:cNvPr id="46" name="Rectangle 17" hidden="1"/>
                        <wps:cNvSpPr>
                          <a:spLocks noChangeArrowheads="1"/>
                        </wps:cNvSpPr>
                        <wps:spPr bwMode="auto">
                          <a:xfrm>
                            <a:off x="1089264" y="1089988"/>
                            <a:ext cx="27432" cy="27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47" name="Group 18"/>
                        <wpg:cNvGrpSpPr>
                          <a:grpSpLocks/>
                        </wpg:cNvGrpSpPr>
                        <wpg:grpSpPr bwMode="auto">
                          <a:xfrm>
                            <a:off x="1089264" y="1089988"/>
                            <a:ext cx="27432" cy="27432"/>
                            <a:chOff x="1089264" y="1089988"/>
                            <a:chExt cx="27432" cy="27432"/>
                          </a:xfrm>
                        </wpg:grpSpPr>
                        <wps:wsp>
                          <wps:cNvPr id="4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9264" y="1089988"/>
                              <a:ext cx="27432" cy="2743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88CB3B" w14:textId="77777777" w:rsidR="00644D90" w:rsidRDefault="00644D90" w:rsidP="00644D90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9836" y="1090677"/>
                              <a:ext cx="26289" cy="2605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B3288A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</w:pPr>
                                <w:r>
                                  <w:tab/>
                                </w:r>
                              </w:p>
                              <w:p w14:paraId="23272FD2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</w:pPr>
                                <w:r>
                                  <w:t> </w:t>
                                </w:r>
                              </w:p>
                              <w:p w14:paraId="31623E2B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</w:pPr>
                                <w:r>
                                  <w:t> </w:t>
                                </w:r>
                              </w:p>
                              <w:p w14:paraId="20F7B7E9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</w:pPr>
                                <w:r>
                                  <w:t> </w:t>
                                </w:r>
                              </w:p>
                              <w:p w14:paraId="5A5739A3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</w:pPr>
                                <w:r>
                                  <w:t> </w:t>
                                </w:r>
                              </w:p>
                              <w:p w14:paraId="5F4B13CE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</w:pPr>
                                <w:r>
                                  <w:t> </w:t>
                                </w:r>
                              </w:p>
                              <w:p w14:paraId="5E43ADC3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</w:pPr>
                                <w:r>
                                  <w:t> </w:t>
                                </w:r>
                              </w:p>
                              <w:p w14:paraId="656DE934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</w:rPr>
                                  <w:t> </w:t>
                                </w:r>
                              </w:p>
                              <w:p w14:paraId="44986827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</w:rPr>
                                  <w:t> </w:t>
                                </w:r>
                              </w:p>
                              <w:p w14:paraId="25E0681A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</w:rPr>
                                  <w:tab/>
                                </w:r>
                              </w:p>
                              <w:p w14:paraId="2D066F4F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6AE8F693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06484D2F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1EC5A738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1FACCA17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42D1976B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C0504D"/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7DAAAD26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17C17D5F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74F37502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3ADCC337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4239E7A0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4277CC60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  <w:p w14:paraId="08E86442" w14:textId="77777777" w:rsidR="00644D90" w:rsidRDefault="00644D90" w:rsidP="00644D90">
                                <w:pPr>
                                  <w:widowControl w:val="0"/>
                                  <w:spacing w:after="120" w:line="285" w:lineRule="auto"/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0E060" id="Grup 45" o:spid="_x0000_s1051" style="position:absolute;left:0;text-align:left;margin-left:-36.25pt;margin-top:12.95pt;width:523.2pt;height:666.9pt;z-index:251660288" coordorigin="10892,10899" coordsize="27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">
                <v:rect id="Rectangle 17" o:spid="_x0000_s1052" style="position:absolute;left:10892;top:10899;width:274;height:27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" stroked="f">
                  <v:stroke joinstyle="round"/>
                  <v:textbox inset="2.88pt,2.88pt,2.88pt,2.88pt"/>
                </v:rect>
                <v:group id="Group 18" o:spid="_x0000_s1053" style="position:absolute;left:10892;top:10899;width:274;height:275" coordorigin="10892,10899" coordsize="27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19" o:spid="_x0000_s1054" style="position:absolute;left:10892;top:10899;width:274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" filled="f" strokecolor="#1f497d" strokeweight="3pt">
                    <v:shadow color="#eeece1"/>
                    <v:textbox inset="2.88pt,2.88pt,2.88pt,2.88pt">
                      <w:txbxContent>
                        <w:p w14:paraId="5488CB3B" w14:textId="77777777" w:rsidR="00644D90" w:rsidRDefault="00644D90" w:rsidP="00644D90"/>
                      </w:txbxContent>
                    </v:textbox>
                  </v:rect>
                  <v:rect id="Rectangle 20" o:spid="_x0000_s1055" style="position:absolute;left:10898;top:10906;width:26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" filled="f" strokecolor="#c0504d" strokeweight="1pt">
                    <v:shadow color="#eeece1"/>
                    <v:textbox inset="2.88pt,2.88pt,2.88pt,2.88pt">
                      <w:txbxContent>
                        <w:p w14:paraId="7BB3288A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</w:pPr>
                          <w:r>
                            <w:tab/>
                          </w:r>
                        </w:p>
                        <w:p w14:paraId="23272FD2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</w:pPr>
                          <w:r>
                            <w:t> </w:t>
                          </w:r>
                        </w:p>
                        <w:p w14:paraId="31623E2B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</w:pPr>
                          <w:r>
                            <w:t> </w:t>
                          </w:r>
                        </w:p>
                        <w:p w14:paraId="20F7B7E9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</w:pPr>
                          <w:r>
                            <w:t> </w:t>
                          </w:r>
                        </w:p>
                        <w:p w14:paraId="5A5739A3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</w:pPr>
                          <w:r>
                            <w:t> </w:t>
                          </w:r>
                        </w:p>
                        <w:p w14:paraId="5F4B13CE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</w:pPr>
                          <w:r>
                            <w:t> </w:t>
                          </w:r>
                        </w:p>
                        <w:p w14:paraId="5E43ADC3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</w:pPr>
                          <w:r>
                            <w:t> </w:t>
                          </w:r>
                        </w:p>
                        <w:p w14:paraId="656DE934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 </w:t>
                          </w:r>
                        </w:p>
                        <w:p w14:paraId="44986827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 </w:t>
                          </w:r>
                        </w:p>
                        <w:p w14:paraId="25E0681A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ab/>
                          </w:r>
                        </w:p>
                        <w:p w14:paraId="2D066F4F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6AE8F693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06484D2F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1EC5A738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1FACCA17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42D1976B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C0504D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7DAAAD26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17C17D5F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74F37502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3ADCC337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4239E7A0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4277CC60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  <w:p w14:paraId="08E86442" w14:textId="77777777" w:rsidR="00644D90" w:rsidRDefault="00644D90" w:rsidP="00644D90">
                          <w:pPr>
                            <w:widowControl w:val="0"/>
                            <w:spacing w:after="120" w:line="285" w:lineRule="auto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644D90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F9C9478" wp14:editId="59CD1373">
                <wp:simplePos x="0" y="0"/>
                <wp:positionH relativeFrom="column">
                  <wp:posOffset>-445135</wp:posOffset>
                </wp:positionH>
                <wp:positionV relativeFrom="paragraph">
                  <wp:posOffset>-471805</wp:posOffset>
                </wp:positionV>
                <wp:extent cx="6629400" cy="655320"/>
                <wp:effectExtent l="19050" t="15240" r="19050" b="34290"/>
                <wp:wrapNone/>
                <wp:docPr id="44" name="Dikdörtgen: Yuvarlatılmış Köşele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38100" algn="in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243E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A602B7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 xml:space="preserve">HARRAN </w:t>
                            </w:r>
                            <w:proofErr w:type="spellStart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ÜNİVERSİTESİ</w:t>
                            </w:r>
                            <w:proofErr w:type="spellEnd"/>
                          </w:p>
                          <w:p w14:paraId="36C32E67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UZAKTAN</w:t>
                            </w:r>
                            <w:proofErr w:type="spellEnd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EĞİTİM</w:t>
                            </w:r>
                            <w:proofErr w:type="spellEnd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ARAŞTIRMA</w:t>
                            </w:r>
                            <w:proofErr w:type="spellEnd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UYGULAMA</w:t>
                            </w:r>
                            <w:proofErr w:type="spellEnd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MERKEZ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9C9478" id="Dikdörtgen: Yuvarlatılmış Köşeler 44" o:spid="_x0000_s1056" style="position:absolute;left:0;text-align:left;margin-left:-35.05pt;margin-top:-37.15pt;width:522pt;height:51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" fillcolor="#1f497d" strokecolor="#f3f3f3" strokeweight="3pt" insetpen="t">
                <v:shadow on="t" color="#0f243e" opacity=".5" offset="1pt"/>
                <v:textbox inset="2.88pt,2.88pt,2.88pt,2.88pt">
                  <w:txbxContent>
                    <w:p w14:paraId="77A602B7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 xml:space="preserve">HARRAN </w:t>
                      </w:r>
                      <w:proofErr w:type="spellStart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ÜNİVERSİTESİ</w:t>
                      </w:r>
                      <w:proofErr w:type="spellEnd"/>
                    </w:p>
                    <w:p w14:paraId="36C32E67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</w:pPr>
                      <w:proofErr w:type="spellStart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UZAKTAN</w:t>
                      </w:r>
                      <w:proofErr w:type="spellEnd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EĞİTİM</w:t>
                      </w:r>
                      <w:proofErr w:type="spellEnd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ARAŞTIRMA</w:t>
                      </w:r>
                      <w:proofErr w:type="spellEnd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VE</w:t>
                      </w:r>
                      <w:proofErr w:type="spellEnd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UYGULAMA</w:t>
                      </w:r>
                      <w:proofErr w:type="spellEnd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MERKEZ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44D90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4F8B862" wp14:editId="2B700370">
                <wp:simplePos x="0" y="0"/>
                <wp:positionH relativeFrom="column">
                  <wp:posOffset>-450215</wp:posOffset>
                </wp:positionH>
                <wp:positionV relativeFrom="paragraph">
                  <wp:posOffset>8657590</wp:posOffset>
                </wp:positionV>
                <wp:extent cx="6629400" cy="655320"/>
                <wp:effectExtent l="23495" t="22225" r="14605" b="27305"/>
                <wp:wrapNone/>
                <wp:docPr id="43" name="Dikdörtgen: Yuvarlatılmış Köşele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497D"/>
                        </a:solidFill>
                        <a:ln w="38100" algn="in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243E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8879C2" w14:textId="0ED4A6A8" w:rsidR="00644D90" w:rsidRPr="00DF51C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</w:pPr>
                            <w:r w:rsidRPr="00DF51C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 xml:space="preserve">2018-2019 </w:t>
                            </w:r>
                          </w:p>
                          <w:p w14:paraId="24B3CDD6" w14:textId="2BDB4768" w:rsidR="00644D90" w:rsidRPr="00DF51C0" w:rsidRDefault="000702CE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F51C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GÜZ</w:t>
                            </w:r>
                            <w:proofErr w:type="spellEnd"/>
                            <w:r w:rsidR="00644D90" w:rsidRPr="00DF51C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44D90" w:rsidRPr="00DF51C0">
                              <w:rPr>
                                <w:rFonts w:cs="Times New Roman"/>
                                <w:b/>
                                <w:bCs/>
                                <w:color w:val="FFFFFF"/>
                                <w:szCs w:val="24"/>
                                <w:lang w:val="en-US"/>
                              </w:rPr>
                              <w:t>DÖNEM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8B862" id="Dikdörtgen: Yuvarlatılmış Köşeler 43" o:spid="_x0000_s1057" style="position:absolute;left:0;text-align:left;margin-left:-35.45pt;margin-top:681.7pt;width:522pt;height:51.6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" fillcolor="#1f497d" strokecolor="#f3f3f3" strokeweight="3pt" insetpen="t">
                <v:shadow on="t" color="#0f243e" opacity=".5" offset="1pt"/>
                <v:textbox inset="2.88pt,2.88pt,2.88pt,2.88pt">
                  <w:txbxContent>
                    <w:p w14:paraId="0E8879C2" w14:textId="0ED4A6A8" w:rsidR="00644D90" w:rsidRPr="00DF51C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</w:pPr>
                      <w:r w:rsidRPr="00DF51C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 xml:space="preserve">2018-2019 </w:t>
                      </w:r>
                    </w:p>
                    <w:p w14:paraId="24B3CDD6" w14:textId="2BDB4768" w:rsidR="00644D90" w:rsidRPr="00DF51C0" w:rsidRDefault="000702CE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</w:pPr>
                      <w:proofErr w:type="spellStart"/>
                      <w:r w:rsidRPr="00DF51C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GÜZ</w:t>
                      </w:r>
                      <w:proofErr w:type="spellEnd"/>
                      <w:r w:rsidR="00644D90" w:rsidRPr="00DF51C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644D90" w:rsidRPr="00DF51C0">
                        <w:rPr>
                          <w:rFonts w:cs="Times New Roman"/>
                          <w:b/>
                          <w:bCs/>
                          <w:color w:val="FFFFFF"/>
                          <w:szCs w:val="24"/>
                          <w:lang w:val="en-US"/>
                        </w:rPr>
                        <w:t>DÖNEM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44D90">
        <w:rPr>
          <w:noProof/>
          <w:szCs w:val="24"/>
        </w:rPr>
        <w:drawing>
          <wp:anchor distT="36576" distB="36576" distL="36576" distR="36576" simplePos="0" relativeHeight="251669504" behindDoc="0" locked="0" layoutInCell="1" allowOverlap="1" wp14:anchorId="6FE933E0" wp14:editId="03409F4E">
            <wp:simplePos x="0" y="0"/>
            <wp:positionH relativeFrom="column">
              <wp:posOffset>210185</wp:posOffset>
            </wp:positionH>
            <wp:positionV relativeFrom="paragraph">
              <wp:posOffset>7426960</wp:posOffset>
            </wp:positionV>
            <wp:extent cx="746760" cy="746760"/>
            <wp:effectExtent l="0" t="0" r="0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D90">
        <w:rPr>
          <w:noProof/>
          <w:szCs w:val="24"/>
        </w:rPr>
        <w:drawing>
          <wp:anchor distT="36576" distB="36576" distL="36576" distR="36576" simplePos="0" relativeHeight="251670528" behindDoc="0" locked="0" layoutInCell="1" allowOverlap="1" wp14:anchorId="6077FDC0" wp14:editId="00CBC0A0">
            <wp:simplePos x="0" y="0"/>
            <wp:positionH relativeFrom="column">
              <wp:posOffset>1682115</wp:posOffset>
            </wp:positionH>
            <wp:positionV relativeFrom="paragraph">
              <wp:posOffset>7408545</wp:posOffset>
            </wp:positionV>
            <wp:extent cx="783590" cy="783590"/>
            <wp:effectExtent l="0" t="0" r="0" b="0"/>
            <wp:wrapNone/>
            <wp:docPr id="21" name="Resim 2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D90">
        <w:rPr>
          <w:noProof/>
          <w:szCs w:val="24"/>
        </w:rPr>
        <w:drawing>
          <wp:anchor distT="36576" distB="36576" distL="36576" distR="36576" simplePos="0" relativeHeight="251671552" behindDoc="0" locked="0" layoutInCell="1" allowOverlap="1" wp14:anchorId="764EA5CF" wp14:editId="7AFAC104">
            <wp:simplePos x="0" y="0"/>
            <wp:positionH relativeFrom="column">
              <wp:posOffset>4823460</wp:posOffset>
            </wp:positionH>
            <wp:positionV relativeFrom="paragraph">
              <wp:posOffset>7440295</wp:posOffset>
            </wp:positionV>
            <wp:extent cx="783590" cy="783590"/>
            <wp:effectExtent l="0" t="0" r="0" b="0"/>
            <wp:wrapNone/>
            <wp:docPr id="20" name="Resim 2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D90">
        <w:rPr>
          <w:noProof/>
          <w:szCs w:val="24"/>
        </w:rPr>
        <w:drawing>
          <wp:anchor distT="36576" distB="36576" distL="36576" distR="36576" simplePos="0" relativeHeight="251672576" behindDoc="0" locked="0" layoutInCell="1" allowOverlap="1" wp14:anchorId="423BE817" wp14:editId="0654B6F0">
            <wp:simplePos x="0" y="0"/>
            <wp:positionH relativeFrom="column">
              <wp:posOffset>3309620</wp:posOffset>
            </wp:positionH>
            <wp:positionV relativeFrom="paragraph">
              <wp:posOffset>7399655</wp:posOffset>
            </wp:positionV>
            <wp:extent cx="792480" cy="792480"/>
            <wp:effectExtent l="0" t="0" r="7620" b="7620"/>
            <wp:wrapNone/>
            <wp:docPr id="19" name="Resim 1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D90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0F4397CB" wp14:editId="45E1E681">
                <wp:simplePos x="0" y="0"/>
                <wp:positionH relativeFrom="column">
                  <wp:posOffset>1642745</wp:posOffset>
                </wp:positionH>
                <wp:positionV relativeFrom="paragraph">
                  <wp:posOffset>5717540</wp:posOffset>
                </wp:positionV>
                <wp:extent cx="929640" cy="876300"/>
                <wp:effectExtent l="11430" t="9525" r="20955" b="28575"/>
                <wp:wrapNone/>
                <wp:docPr id="18" name="Açıklama Balonu: Aşağı O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876300"/>
                        </a:xfrm>
                        <a:prstGeom prst="downArrowCallout">
                          <a:avLst>
                            <a:gd name="adj1" fmla="val 26522"/>
                            <a:gd name="adj2" fmla="val 26522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7992B1"/>
                            </a:gs>
                            <a:gs pos="50000">
                              <a:srgbClr val="1F497D"/>
                            </a:gs>
                            <a:gs pos="100000">
                              <a:srgbClr val="7992B1"/>
                            </a:gs>
                          </a:gsLst>
                          <a:lin ang="5400000" scaled="1"/>
                        </a:gradFill>
                        <a:ln w="12700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243E"/>
                          </a:outerShdw>
                        </a:effectLst>
                      </wps:spPr>
                      <wps:txbx>
                        <w:txbxContent>
                          <w:p w14:paraId="628814A0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  <w:t xml:space="preserve">2. </w:t>
                            </w:r>
                          </w:p>
                          <w:p w14:paraId="198C2FF2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  <w:t>ETKİNLİ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397CB" id="Açıklama Balonu: Aşağı Ok 18" o:spid="_x0000_s1058" type="#_x0000_t80" style="position:absolute;left:0;text-align:left;margin-left:129.35pt;margin-top:450.2pt;width:73.2pt;height:69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" fillcolor="#7992b1" strokecolor="#1f497d" strokeweight="1pt" insetpen="t">
                <v:fill color2="#1f497d" focus="50%" type="gradient"/>
                <v:shadow on="t" color="#0f243e" offset="1pt"/>
                <v:textbox inset="2.88pt,2.88pt,2.88pt,2.88pt">
                  <w:txbxContent>
                    <w:p w14:paraId="628814A0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</w:rPr>
                        <w:t xml:space="preserve">2. </w:t>
                      </w:r>
                    </w:p>
                    <w:p w14:paraId="198C2FF2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</w:rPr>
                        <w:t>ETKİNLİK</w:t>
                      </w:r>
                    </w:p>
                  </w:txbxContent>
                </v:textbox>
              </v:shape>
            </w:pict>
          </mc:Fallback>
        </mc:AlternateContent>
      </w:r>
      <w:r w:rsidR="00644D90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2F230DA1" wp14:editId="6DAD7C07">
                <wp:simplePos x="0" y="0"/>
                <wp:positionH relativeFrom="column">
                  <wp:posOffset>3159125</wp:posOffset>
                </wp:positionH>
                <wp:positionV relativeFrom="paragraph">
                  <wp:posOffset>5738495</wp:posOffset>
                </wp:positionV>
                <wp:extent cx="929640" cy="876300"/>
                <wp:effectExtent l="13335" t="15240" r="19050" b="32385"/>
                <wp:wrapNone/>
                <wp:docPr id="17" name="Açıklama Balonu: Aşağı O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876300"/>
                        </a:xfrm>
                        <a:prstGeom prst="downArrowCallout">
                          <a:avLst>
                            <a:gd name="adj1" fmla="val 26522"/>
                            <a:gd name="adj2" fmla="val 26522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rgbClr val="7992B1"/>
                            </a:gs>
                            <a:gs pos="50000">
                              <a:srgbClr val="1F497D"/>
                            </a:gs>
                            <a:gs pos="100000">
                              <a:srgbClr val="7992B1"/>
                            </a:gs>
                          </a:gsLst>
                          <a:lin ang="5400000" scaled="1"/>
                        </a:gradFill>
                        <a:ln w="12700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243E"/>
                          </a:outerShdw>
                        </a:effectLst>
                      </wps:spPr>
                      <wps:txbx>
                        <w:txbxContent>
                          <w:p w14:paraId="5ED215D1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  <w:t xml:space="preserve">3. </w:t>
                            </w:r>
                          </w:p>
                          <w:p w14:paraId="3C9BEC4F" w14:textId="77777777" w:rsidR="00644D90" w:rsidRPr="00644D90" w:rsidRDefault="00644D90" w:rsidP="00644D90">
                            <w:pPr>
                              <w:widowControl w:val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</w:pPr>
                            <w:r w:rsidRPr="00644D90">
                              <w:rPr>
                                <w:rFonts w:cs="Times New Roman"/>
                                <w:b/>
                                <w:bCs/>
                                <w:color w:val="FFFFFF"/>
                              </w:rPr>
                              <w:t>ETKİNLİ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30DA1" id="Açıklama Balonu: Aşağı Ok 17" o:spid="_x0000_s1059" type="#_x0000_t80" style="position:absolute;left:0;text-align:left;margin-left:248.75pt;margin-top:451.85pt;width:73.2pt;height:69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" fillcolor="#7992b1" strokecolor="#1f497d" strokeweight="1pt" insetpen="t">
                <v:fill color2="#1f497d" focus="50%" type="gradient"/>
                <v:shadow on="t" color="#0f243e" offset="1pt"/>
                <v:textbox inset="2.88pt,2.88pt,2.88pt,2.88pt">
                  <w:txbxContent>
                    <w:p w14:paraId="5ED215D1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</w:rPr>
                        <w:t xml:space="preserve">3. </w:t>
                      </w:r>
                    </w:p>
                    <w:p w14:paraId="3C9BEC4F" w14:textId="77777777" w:rsidR="00644D90" w:rsidRPr="00644D90" w:rsidRDefault="00644D90" w:rsidP="00644D90">
                      <w:pPr>
                        <w:widowControl w:val="0"/>
                        <w:jc w:val="center"/>
                        <w:rPr>
                          <w:rFonts w:cs="Times New Roman"/>
                          <w:b/>
                          <w:bCs/>
                          <w:color w:val="FFFFFF"/>
                        </w:rPr>
                      </w:pPr>
                      <w:r w:rsidRPr="00644D90">
                        <w:rPr>
                          <w:rFonts w:cs="Times New Roman"/>
                          <w:b/>
                          <w:bCs/>
                          <w:color w:val="FFFFFF"/>
                        </w:rPr>
                        <w:t>ETKİNLİK</w:t>
                      </w:r>
                    </w:p>
                  </w:txbxContent>
                </v:textbox>
              </v:shape>
            </w:pict>
          </mc:Fallback>
        </mc:AlternateContent>
      </w:r>
    </w:p>
    <w:p w14:paraId="488BDBCE" w14:textId="77777777" w:rsidR="004F5ED1" w:rsidRDefault="004F5ED1" w:rsidP="00F934FA">
      <w:pPr>
        <w:sectPr w:rsidR="004F5E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84A654" w14:textId="0A3C3892" w:rsidR="004F5ED1" w:rsidRPr="00C54D3E" w:rsidRDefault="008243A4" w:rsidP="008243A4">
      <w:pPr>
        <w:pStyle w:val="Balk1"/>
        <w:jc w:val="center"/>
        <w:rPr>
          <w:rFonts w:cs="Times New Roman"/>
          <w:b/>
        </w:rPr>
      </w:pPr>
      <w:bookmarkStart w:id="0" w:name="_GoBack"/>
      <w:bookmarkEnd w:id="0"/>
      <w:r w:rsidRPr="00C54D3E">
        <w:rPr>
          <w:rFonts w:cs="Times New Roman"/>
          <w:b/>
        </w:rPr>
        <w:lastRenderedPageBreak/>
        <w:t>ÇÖZÜMLÜ ALIŞTIRMA SORULARI (</w:t>
      </w:r>
      <w:r w:rsidR="00BA156E">
        <w:rPr>
          <w:rFonts w:cs="Times New Roman"/>
          <w:b/>
        </w:rPr>
        <w:t>B</w:t>
      </w:r>
      <w:r w:rsidRPr="00C54D3E">
        <w:rPr>
          <w:rFonts w:cs="Times New Roman"/>
          <w:b/>
        </w:rPr>
        <w:t>)</w:t>
      </w:r>
    </w:p>
    <w:p w14:paraId="39EE5F7F" w14:textId="02B35EEB" w:rsidR="004F5ED1" w:rsidRDefault="004F5ED1" w:rsidP="004F5ED1"/>
    <w:p w14:paraId="6577A840" w14:textId="77777777" w:rsidR="00BA156E" w:rsidRDefault="00BA156E" w:rsidP="00BA156E">
      <w:pPr>
        <w:rPr>
          <w:rFonts w:cs="Times New Roman"/>
          <w:sz w:val="28"/>
          <w:szCs w:val="28"/>
        </w:rPr>
      </w:pPr>
    </w:p>
    <w:p w14:paraId="3A7E7CE9" w14:textId="5A32565B" w:rsidR="00BA156E" w:rsidRPr="00BA156E" w:rsidRDefault="00BA156E" w:rsidP="00BA156E">
      <w:pPr>
        <w:ind w:firstLine="708"/>
        <w:rPr>
          <w:rFonts w:cs="Times New Roman"/>
          <w:i/>
          <w:szCs w:val="24"/>
        </w:rPr>
      </w:pPr>
      <w:r w:rsidRPr="00BA156E">
        <w:rPr>
          <w:rFonts w:cs="Times New Roman"/>
          <w:b/>
          <w:szCs w:val="24"/>
        </w:rPr>
        <w:t>Soru 1</w:t>
      </w:r>
      <w:r w:rsidRPr="00BA156E">
        <w:rPr>
          <w:rFonts w:cs="Times New Roman"/>
          <w:szCs w:val="24"/>
        </w:rPr>
        <w:t xml:space="preserve">. </w:t>
      </w:r>
      <w:r w:rsidRPr="00BA156E">
        <w:rPr>
          <w:rFonts w:cs="Times New Roman"/>
          <w:i/>
          <w:szCs w:val="24"/>
        </w:rPr>
        <w:t>“Dil, insanlar arasında anlaşmayı sağlayan … bir araç, kendi kanunları içinde yaşayan ve gelişen …bir varlıktır.”</w:t>
      </w:r>
    </w:p>
    <w:p w14:paraId="218AD26F" w14:textId="088337B2" w:rsidR="00BA156E" w:rsidRDefault="00BA156E" w:rsidP="00BA156E">
      <w:pPr>
        <w:ind w:firstLine="708"/>
        <w:rPr>
          <w:rFonts w:cs="Times New Roman"/>
          <w:b/>
          <w:szCs w:val="24"/>
        </w:rPr>
      </w:pPr>
      <w:r w:rsidRPr="00BA156E">
        <w:rPr>
          <w:rFonts w:cs="Times New Roman"/>
          <w:b/>
          <w:szCs w:val="24"/>
        </w:rPr>
        <w:t>Yukarıda yapılan dilin tanımını en doğru biçimde tamamlamak için noktalı yerlere hangi kelime çifti gelmelidir?</w:t>
      </w:r>
    </w:p>
    <w:p w14:paraId="2CFC4B1B" w14:textId="77777777" w:rsidR="00BA156E" w:rsidRPr="00BA156E" w:rsidRDefault="00BA156E" w:rsidP="00BA156E">
      <w:pPr>
        <w:ind w:firstLine="708"/>
        <w:rPr>
          <w:rFonts w:cs="Times New Roman"/>
          <w:b/>
          <w:szCs w:val="24"/>
        </w:rPr>
      </w:pPr>
    </w:p>
    <w:p w14:paraId="25F77052" w14:textId="77777777" w:rsidR="00BA156E" w:rsidRDefault="00BA156E" w:rsidP="00BA156E">
      <w:pPr>
        <w:pStyle w:val="ListeParagraf"/>
        <w:numPr>
          <w:ilvl w:val="0"/>
          <w:numId w:val="14"/>
        </w:numPr>
        <w:rPr>
          <w:rFonts w:cs="Times New Roman"/>
          <w:szCs w:val="24"/>
        </w:rPr>
      </w:pPr>
      <w:proofErr w:type="gramStart"/>
      <w:r w:rsidRPr="00BA156E">
        <w:rPr>
          <w:rFonts w:cs="Times New Roman"/>
          <w:szCs w:val="24"/>
        </w:rPr>
        <w:t>tabii</w:t>
      </w:r>
      <w:proofErr w:type="gramEnd"/>
      <w:r w:rsidRPr="00BA156E">
        <w:rPr>
          <w:rFonts w:cs="Times New Roman"/>
          <w:szCs w:val="24"/>
        </w:rPr>
        <w:t>- canlı</w:t>
      </w:r>
      <w:r w:rsidRPr="00BA156E">
        <w:rPr>
          <w:rFonts w:cs="Times New Roman"/>
          <w:szCs w:val="24"/>
        </w:rPr>
        <w:tab/>
      </w:r>
    </w:p>
    <w:p w14:paraId="5D771CF3" w14:textId="77777777" w:rsidR="00BA156E" w:rsidRDefault="00BA156E" w:rsidP="00BA156E">
      <w:pPr>
        <w:pStyle w:val="ListeParagraf"/>
        <w:numPr>
          <w:ilvl w:val="0"/>
          <w:numId w:val="14"/>
        </w:numPr>
        <w:rPr>
          <w:rFonts w:cs="Times New Roman"/>
          <w:szCs w:val="24"/>
        </w:rPr>
      </w:pPr>
      <w:proofErr w:type="gramStart"/>
      <w:r w:rsidRPr="00BA156E">
        <w:rPr>
          <w:rFonts w:cs="Times New Roman"/>
          <w:szCs w:val="24"/>
        </w:rPr>
        <w:t>sosyal</w:t>
      </w:r>
      <w:proofErr w:type="gramEnd"/>
      <w:r w:rsidRPr="00BA156E">
        <w:rPr>
          <w:rFonts w:cs="Times New Roman"/>
          <w:szCs w:val="24"/>
        </w:rPr>
        <w:t xml:space="preserve">- milli </w:t>
      </w:r>
    </w:p>
    <w:p w14:paraId="195EB992" w14:textId="77777777" w:rsidR="00BA156E" w:rsidRDefault="00BA156E" w:rsidP="00BA156E">
      <w:pPr>
        <w:pStyle w:val="ListeParagraf"/>
        <w:numPr>
          <w:ilvl w:val="0"/>
          <w:numId w:val="14"/>
        </w:numPr>
        <w:rPr>
          <w:rFonts w:cs="Times New Roman"/>
          <w:szCs w:val="24"/>
        </w:rPr>
      </w:pPr>
      <w:proofErr w:type="gramStart"/>
      <w:r w:rsidRPr="00BA156E">
        <w:rPr>
          <w:rFonts w:cs="Times New Roman"/>
          <w:szCs w:val="24"/>
        </w:rPr>
        <w:t>etkin</w:t>
      </w:r>
      <w:proofErr w:type="gramEnd"/>
      <w:r w:rsidRPr="00BA156E">
        <w:rPr>
          <w:rFonts w:cs="Times New Roman"/>
          <w:szCs w:val="24"/>
        </w:rPr>
        <w:t xml:space="preserve">- tabii   </w:t>
      </w:r>
    </w:p>
    <w:p w14:paraId="2FB3319E" w14:textId="77777777" w:rsidR="00BA156E" w:rsidRDefault="00BA156E" w:rsidP="00BA156E">
      <w:pPr>
        <w:pStyle w:val="ListeParagraf"/>
        <w:numPr>
          <w:ilvl w:val="0"/>
          <w:numId w:val="14"/>
        </w:numPr>
        <w:rPr>
          <w:rFonts w:cs="Times New Roman"/>
          <w:szCs w:val="24"/>
        </w:rPr>
      </w:pPr>
      <w:proofErr w:type="gramStart"/>
      <w:r w:rsidRPr="00BA156E">
        <w:rPr>
          <w:rFonts w:cs="Times New Roman"/>
          <w:szCs w:val="24"/>
        </w:rPr>
        <w:t>canlı</w:t>
      </w:r>
      <w:proofErr w:type="gramEnd"/>
      <w:r w:rsidRPr="00BA156E">
        <w:rPr>
          <w:rFonts w:cs="Times New Roman"/>
          <w:szCs w:val="24"/>
        </w:rPr>
        <w:t xml:space="preserve">- milli </w:t>
      </w:r>
      <w:r w:rsidRPr="00BA156E">
        <w:rPr>
          <w:rFonts w:cs="Times New Roman"/>
          <w:szCs w:val="24"/>
        </w:rPr>
        <w:tab/>
      </w:r>
      <w:r w:rsidRPr="00BA156E">
        <w:rPr>
          <w:rFonts w:cs="Times New Roman"/>
          <w:szCs w:val="24"/>
        </w:rPr>
        <w:tab/>
        <w:t xml:space="preserve">  </w:t>
      </w:r>
    </w:p>
    <w:p w14:paraId="65B7B35B" w14:textId="65DA216C" w:rsidR="00BA156E" w:rsidRDefault="00BA156E" w:rsidP="00BA156E">
      <w:pPr>
        <w:pStyle w:val="ListeParagraf"/>
        <w:numPr>
          <w:ilvl w:val="0"/>
          <w:numId w:val="14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 xml:space="preserve"> </w:t>
      </w:r>
      <w:proofErr w:type="gramStart"/>
      <w:r w:rsidRPr="00BA156E">
        <w:rPr>
          <w:rFonts w:cs="Times New Roman"/>
          <w:szCs w:val="24"/>
        </w:rPr>
        <w:t>tabii</w:t>
      </w:r>
      <w:proofErr w:type="gramEnd"/>
      <w:r w:rsidRPr="00BA156E">
        <w:rPr>
          <w:rFonts w:cs="Times New Roman"/>
          <w:szCs w:val="24"/>
        </w:rPr>
        <w:t>- milli</w:t>
      </w:r>
    </w:p>
    <w:p w14:paraId="7C412B89" w14:textId="77777777" w:rsidR="00BA156E" w:rsidRPr="00BA156E" w:rsidRDefault="00BA156E" w:rsidP="00BA156E">
      <w:pPr>
        <w:pStyle w:val="ListeParagraf"/>
        <w:ind w:left="1428"/>
        <w:rPr>
          <w:rFonts w:cs="Times New Roman"/>
          <w:szCs w:val="24"/>
        </w:rPr>
      </w:pPr>
    </w:p>
    <w:p w14:paraId="53688B64" w14:textId="1E1724E8" w:rsidR="00BA156E" w:rsidRPr="00BA156E" w:rsidRDefault="00BA156E" w:rsidP="00BA156E">
      <w:pPr>
        <w:ind w:firstLine="708"/>
        <w:rPr>
          <w:rFonts w:cs="Times New Roman"/>
          <w:szCs w:val="24"/>
        </w:rPr>
      </w:pPr>
      <w:r w:rsidRPr="00BA156E">
        <w:rPr>
          <w:rFonts w:cs="Times New Roman"/>
          <w:b/>
          <w:szCs w:val="24"/>
        </w:rPr>
        <w:t xml:space="preserve">Çözüm </w:t>
      </w:r>
      <w:r>
        <w:rPr>
          <w:rFonts w:cs="Times New Roman"/>
          <w:b/>
          <w:szCs w:val="24"/>
        </w:rPr>
        <w:t>1</w:t>
      </w:r>
      <w:r w:rsidRPr="00BA156E">
        <w:rPr>
          <w:rFonts w:cs="Times New Roman"/>
          <w:b/>
          <w:szCs w:val="24"/>
        </w:rPr>
        <w:t>. Cevap A şıkkıdır.</w:t>
      </w:r>
      <w:r w:rsidRPr="00BA156E">
        <w:rPr>
          <w:rFonts w:cs="Times New Roman"/>
          <w:b/>
          <w:i/>
          <w:szCs w:val="24"/>
        </w:rPr>
        <w:t xml:space="preserve"> </w:t>
      </w:r>
      <w:r w:rsidRPr="00BA156E">
        <w:rPr>
          <w:rFonts w:cs="Times New Roman"/>
          <w:szCs w:val="24"/>
        </w:rPr>
        <w:t>Çünkü Muharrem Ergin’in tanımı içerisinde geçen kavramlardan birinci boşluk ve ikinci boşluk için en uygun kavramlar bu şıkta verilmiştir.</w:t>
      </w:r>
      <w:r w:rsidRPr="00BA156E">
        <w:rPr>
          <w:rFonts w:cs="Times New Roman"/>
          <w:b/>
          <w:i/>
          <w:szCs w:val="24"/>
        </w:rPr>
        <w:t xml:space="preserve"> </w:t>
      </w:r>
    </w:p>
    <w:p w14:paraId="6CB8534B" w14:textId="77777777" w:rsidR="00BA156E" w:rsidRPr="00BA156E" w:rsidRDefault="00BA156E" w:rsidP="00BA156E">
      <w:pPr>
        <w:rPr>
          <w:rFonts w:cs="Times New Roman"/>
          <w:szCs w:val="24"/>
        </w:rPr>
      </w:pPr>
    </w:p>
    <w:p w14:paraId="76604786" w14:textId="4127A511" w:rsidR="00BA156E" w:rsidRDefault="00BA156E" w:rsidP="00BA156E">
      <w:pPr>
        <w:ind w:firstLine="70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oru 2. </w:t>
      </w:r>
      <w:r w:rsidRPr="00BA156E">
        <w:rPr>
          <w:rFonts w:cs="Times New Roman"/>
          <w:b/>
          <w:szCs w:val="24"/>
        </w:rPr>
        <w:t xml:space="preserve">Bir toplumun kültürünün oluşması ve gelişmesinde aşağıdakilerden hangisi </w:t>
      </w:r>
      <w:r w:rsidRPr="00BA156E">
        <w:rPr>
          <w:rFonts w:cs="Times New Roman"/>
          <w:b/>
          <w:szCs w:val="24"/>
          <w:u w:val="single"/>
        </w:rPr>
        <w:t>en az</w:t>
      </w:r>
      <w:r w:rsidRPr="00BA156E">
        <w:rPr>
          <w:rFonts w:cs="Times New Roman"/>
          <w:b/>
          <w:szCs w:val="24"/>
        </w:rPr>
        <w:t xml:space="preserve"> etkilidir?</w:t>
      </w:r>
    </w:p>
    <w:p w14:paraId="28F4658D" w14:textId="77777777" w:rsidR="00BA156E" w:rsidRPr="00BA156E" w:rsidRDefault="00BA156E" w:rsidP="00BA156E">
      <w:pPr>
        <w:rPr>
          <w:rFonts w:cs="Times New Roman"/>
          <w:b/>
          <w:szCs w:val="24"/>
        </w:rPr>
      </w:pPr>
    </w:p>
    <w:p w14:paraId="74241160" w14:textId="77777777" w:rsidR="00BA156E" w:rsidRDefault="00BA156E" w:rsidP="00BA156E">
      <w:pPr>
        <w:pStyle w:val="ListeParagraf"/>
        <w:numPr>
          <w:ilvl w:val="0"/>
          <w:numId w:val="15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 xml:space="preserve">Coğrafi yapı  </w:t>
      </w:r>
      <w:r w:rsidRPr="00BA156E">
        <w:rPr>
          <w:rFonts w:cs="Times New Roman"/>
          <w:szCs w:val="24"/>
        </w:rPr>
        <w:tab/>
      </w:r>
    </w:p>
    <w:p w14:paraId="4739968E" w14:textId="77777777" w:rsidR="00BA156E" w:rsidRDefault="00BA156E" w:rsidP="00BA156E">
      <w:pPr>
        <w:pStyle w:val="ListeParagraf"/>
        <w:numPr>
          <w:ilvl w:val="0"/>
          <w:numId w:val="15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 xml:space="preserve">Nüfus oranı  </w:t>
      </w:r>
    </w:p>
    <w:p w14:paraId="1276562D" w14:textId="77777777" w:rsidR="00BA156E" w:rsidRDefault="00BA156E" w:rsidP="00BA156E">
      <w:pPr>
        <w:pStyle w:val="ListeParagraf"/>
        <w:numPr>
          <w:ilvl w:val="0"/>
          <w:numId w:val="15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>İklim</w:t>
      </w:r>
    </w:p>
    <w:p w14:paraId="57D1A21F" w14:textId="77777777" w:rsidR="00BA156E" w:rsidRDefault="00BA156E" w:rsidP="00BA156E">
      <w:pPr>
        <w:pStyle w:val="ListeParagraf"/>
        <w:numPr>
          <w:ilvl w:val="0"/>
          <w:numId w:val="15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 xml:space="preserve">Ekonomik durum </w:t>
      </w:r>
      <w:r w:rsidRPr="00BA156E">
        <w:rPr>
          <w:rFonts w:cs="Times New Roman"/>
          <w:szCs w:val="24"/>
        </w:rPr>
        <w:tab/>
      </w:r>
      <w:r w:rsidRPr="00BA156E">
        <w:rPr>
          <w:rFonts w:cs="Times New Roman"/>
          <w:szCs w:val="24"/>
        </w:rPr>
        <w:tab/>
        <w:t xml:space="preserve"> </w:t>
      </w:r>
    </w:p>
    <w:p w14:paraId="66A4D371" w14:textId="42E8AD09" w:rsidR="00BA156E" w:rsidRDefault="00BA156E" w:rsidP="00BA156E">
      <w:pPr>
        <w:pStyle w:val="ListeParagraf"/>
        <w:numPr>
          <w:ilvl w:val="0"/>
          <w:numId w:val="15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>Din ve inanç</w:t>
      </w:r>
    </w:p>
    <w:p w14:paraId="734311CD" w14:textId="77777777" w:rsidR="00BA156E" w:rsidRPr="00BA156E" w:rsidRDefault="00BA156E" w:rsidP="00BA156E">
      <w:pPr>
        <w:pStyle w:val="ListeParagraf"/>
        <w:ind w:left="1428"/>
        <w:rPr>
          <w:rFonts w:cs="Times New Roman"/>
          <w:szCs w:val="24"/>
        </w:rPr>
      </w:pPr>
    </w:p>
    <w:p w14:paraId="188A6558" w14:textId="1D7D2D5A" w:rsidR="00BA156E" w:rsidRDefault="00BA156E" w:rsidP="00BA156E">
      <w:pPr>
        <w:ind w:firstLine="708"/>
        <w:rPr>
          <w:rFonts w:cs="Times New Roman"/>
          <w:b/>
          <w:szCs w:val="24"/>
        </w:rPr>
      </w:pPr>
      <w:r w:rsidRPr="00BA156E">
        <w:rPr>
          <w:rFonts w:cs="Times New Roman"/>
          <w:b/>
          <w:szCs w:val="24"/>
        </w:rPr>
        <w:t>Çözüm</w:t>
      </w:r>
      <w:r>
        <w:rPr>
          <w:rFonts w:cs="Times New Roman"/>
          <w:b/>
          <w:szCs w:val="24"/>
        </w:rPr>
        <w:t xml:space="preserve"> 2.</w:t>
      </w:r>
      <w:r w:rsidRPr="00BA156E">
        <w:rPr>
          <w:rFonts w:cs="Times New Roman"/>
          <w:b/>
          <w:szCs w:val="24"/>
        </w:rPr>
        <w:t xml:space="preserve"> Cevap B şıkkıdır. </w:t>
      </w:r>
      <w:r w:rsidRPr="00BA156E">
        <w:rPr>
          <w:rFonts w:cs="Times New Roman"/>
          <w:szCs w:val="24"/>
        </w:rPr>
        <w:t>Çünkü diğer bütün şıklar kültürün oluşmasında ve gelişmesinde daha etkilidir.</w:t>
      </w:r>
      <w:r w:rsidRPr="00BA156E">
        <w:rPr>
          <w:rFonts w:cs="Times New Roman"/>
          <w:b/>
          <w:i/>
          <w:szCs w:val="24"/>
        </w:rPr>
        <w:t xml:space="preserve"> </w:t>
      </w:r>
    </w:p>
    <w:p w14:paraId="1DDF78F7" w14:textId="77777777" w:rsidR="00BA156E" w:rsidRPr="00BA156E" w:rsidRDefault="00BA156E" w:rsidP="00BA156E">
      <w:pPr>
        <w:ind w:firstLine="708"/>
        <w:rPr>
          <w:rFonts w:cs="Times New Roman"/>
          <w:b/>
          <w:szCs w:val="24"/>
        </w:rPr>
      </w:pPr>
    </w:p>
    <w:p w14:paraId="105E9340" w14:textId="7C740393" w:rsidR="00BA156E" w:rsidRPr="00BA156E" w:rsidRDefault="00BA156E" w:rsidP="00BA156E">
      <w:pPr>
        <w:ind w:firstLine="70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oru 3.</w:t>
      </w:r>
      <w:r w:rsidRPr="00BA156E">
        <w:rPr>
          <w:rFonts w:cs="Times New Roman"/>
          <w:b/>
          <w:szCs w:val="24"/>
        </w:rPr>
        <w:t xml:space="preserve"> Cümlenin türlerini, özelliklerini ve öğelerini inceleyen bilim dalı aşağıdakilerden hangisidir?</w:t>
      </w:r>
    </w:p>
    <w:p w14:paraId="09FF343E" w14:textId="77777777" w:rsidR="00BA156E" w:rsidRDefault="00BA156E" w:rsidP="00BA156E">
      <w:pPr>
        <w:pStyle w:val="ListeParagraf"/>
        <w:numPr>
          <w:ilvl w:val="0"/>
          <w:numId w:val="16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 xml:space="preserve">Semantik </w:t>
      </w:r>
      <w:r w:rsidRPr="00BA156E">
        <w:rPr>
          <w:rFonts w:cs="Times New Roman"/>
          <w:szCs w:val="24"/>
        </w:rPr>
        <w:tab/>
      </w:r>
    </w:p>
    <w:p w14:paraId="1743AD28" w14:textId="292EF87A" w:rsidR="00BA156E" w:rsidRPr="00BA156E" w:rsidRDefault="00BA156E" w:rsidP="00BA156E">
      <w:pPr>
        <w:pStyle w:val="ListeParagraf"/>
        <w:numPr>
          <w:ilvl w:val="0"/>
          <w:numId w:val="16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 xml:space="preserve">Sentaks </w:t>
      </w:r>
    </w:p>
    <w:p w14:paraId="26AA435B" w14:textId="77777777" w:rsidR="00BA156E" w:rsidRDefault="00BA156E" w:rsidP="00BA156E">
      <w:pPr>
        <w:pStyle w:val="ListeParagraf"/>
        <w:numPr>
          <w:ilvl w:val="0"/>
          <w:numId w:val="16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>C) Morfoloji</w:t>
      </w:r>
    </w:p>
    <w:p w14:paraId="674D030E" w14:textId="77777777" w:rsidR="00BA156E" w:rsidRDefault="00BA156E" w:rsidP="00BA156E">
      <w:pPr>
        <w:pStyle w:val="ListeParagraf"/>
        <w:numPr>
          <w:ilvl w:val="0"/>
          <w:numId w:val="16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 xml:space="preserve">Etimoloji    </w:t>
      </w:r>
      <w:r w:rsidRPr="00BA156E">
        <w:rPr>
          <w:rFonts w:cs="Times New Roman"/>
          <w:szCs w:val="24"/>
        </w:rPr>
        <w:tab/>
      </w:r>
      <w:r w:rsidRPr="00BA156E">
        <w:rPr>
          <w:rFonts w:cs="Times New Roman"/>
          <w:szCs w:val="24"/>
        </w:rPr>
        <w:tab/>
      </w:r>
    </w:p>
    <w:p w14:paraId="1A56A622" w14:textId="213058B9" w:rsidR="00BA156E" w:rsidRDefault="00BA156E" w:rsidP="00BA156E">
      <w:pPr>
        <w:pStyle w:val="ListeParagraf"/>
        <w:numPr>
          <w:ilvl w:val="0"/>
          <w:numId w:val="16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>Fonetik</w:t>
      </w:r>
    </w:p>
    <w:p w14:paraId="56C88580" w14:textId="77777777" w:rsidR="00BA156E" w:rsidRPr="00BA156E" w:rsidRDefault="00BA156E" w:rsidP="00BA156E">
      <w:pPr>
        <w:pStyle w:val="ListeParagraf"/>
        <w:ind w:left="1428"/>
        <w:rPr>
          <w:rFonts w:cs="Times New Roman"/>
          <w:szCs w:val="24"/>
        </w:rPr>
      </w:pPr>
    </w:p>
    <w:p w14:paraId="09302E96" w14:textId="7CF89A7A" w:rsidR="00BA156E" w:rsidRPr="00BA156E" w:rsidRDefault="00BA156E" w:rsidP="00BA156E">
      <w:pPr>
        <w:ind w:firstLine="708"/>
        <w:rPr>
          <w:rFonts w:cs="Times New Roman"/>
          <w:szCs w:val="24"/>
        </w:rPr>
      </w:pPr>
      <w:r w:rsidRPr="00BA156E">
        <w:rPr>
          <w:rFonts w:cs="Times New Roman"/>
          <w:b/>
          <w:szCs w:val="24"/>
        </w:rPr>
        <w:t xml:space="preserve">Çözüm </w:t>
      </w:r>
      <w:r>
        <w:rPr>
          <w:rFonts w:cs="Times New Roman"/>
          <w:b/>
          <w:szCs w:val="24"/>
        </w:rPr>
        <w:t>3</w:t>
      </w:r>
      <w:r w:rsidRPr="00BA156E">
        <w:rPr>
          <w:rFonts w:cs="Times New Roman"/>
          <w:b/>
          <w:szCs w:val="24"/>
        </w:rPr>
        <w:t xml:space="preserve">. Cevap B şıkkıdır.  </w:t>
      </w:r>
      <w:r w:rsidRPr="00BA156E">
        <w:rPr>
          <w:rFonts w:cs="Times New Roman"/>
          <w:szCs w:val="24"/>
        </w:rPr>
        <w:t>Çünkü cümlenin ögeleri, dizilişleri sentaksın konusudur.</w:t>
      </w:r>
    </w:p>
    <w:p w14:paraId="1877E7DE" w14:textId="77777777" w:rsidR="00BA156E" w:rsidRPr="00BA156E" w:rsidRDefault="00BA156E" w:rsidP="00BA156E">
      <w:pPr>
        <w:rPr>
          <w:rFonts w:cs="Times New Roman"/>
          <w:szCs w:val="24"/>
        </w:rPr>
      </w:pPr>
    </w:p>
    <w:p w14:paraId="4B06EC0A" w14:textId="0ACC72D2" w:rsidR="00BA156E" w:rsidRPr="00BA156E" w:rsidRDefault="00BA156E" w:rsidP="00BA156E">
      <w:pPr>
        <w:ind w:firstLine="70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oru 4</w:t>
      </w:r>
      <w:r w:rsidRPr="00BA156E">
        <w:rPr>
          <w:rFonts w:cs="Times New Roman"/>
          <w:b/>
          <w:szCs w:val="24"/>
        </w:rPr>
        <w:t>. “iyi” kelimesi eski Türkçede “</w:t>
      </w:r>
      <w:proofErr w:type="spellStart"/>
      <w:r w:rsidRPr="00BA156E">
        <w:rPr>
          <w:rFonts w:cs="Times New Roman"/>
          <w:b/>
          <w:szCs w:val="24"/>
        </w:rPr>
        <w:t>edgü</w:t>
      </w:r>
      <w:proofErr w:type="spellEnd"/>
      <w:r w:rsidRPr="00BA156E">
        <w:rPr>
          <w:rFonts w:cs="Times New Roman"/>
          <w:b/>
          <w:szCs w:val="24"/>
        </w:rPr>
        <w:t>”, orta Türkçede “</w:t>
      </w:r>
      <w:proofErr w:type="spellStart"/>
      <w:proofErr w:type="gramStart"/>
      <w:r w:rsidRPr="00BA156E">
        <w:rPr>
          <w:rFonts w:cs="Times New Roman"/>
          <w:b/>
          <w:szCs w:val="24"/>
        </w:rPr>
        <w:t>eyü</w:t>
      </w:r>
      <w:proofErr w:type="spellEnd"/>
      <w:r w:rsidRPr="00BA156E">
        <w:rPr>
          <w:rFonts w:cs="Times New Roman"/>
          <w:b/>
          <w:szCs w:val="24"/>
        </w:rPr>
        <w:t>”  şeklinde</w:t>
      </w:r>
      <w:proofErr w:type="gramEnd"/>
      <w:r w:rsidRPr="00BA156E">
        <w:rPr>
          <w:rFonts w:cs="Times New Roman"/>
          <w:b/>
          <w:szCs w:val="24"/>
        </w:rPr>
        <w:t xml:space="preserve"> ifade edilerek bugünkü şeklini almıştır.</w:t>
      </w:r>
    </w:p>
    <w:p w14:paraId="639A24E8" w14:textId="77777777" w:rsidR="00BA156E" w:rsidRPr="00BA156E" w:rsidRDefault="00BA156E" w:rsidP="00BA156E">
      <w:pPr>
        <w:ind w:firstLine="708"/>
        <w:rPr>
          <w:rFonts w:cs="Times New Roman"/>
          <w:i/>
          <w:szCs w:val="24"/>
        </w:rPr>
      </w:pPr>
      <w:r w:rsidRPr="00BA156E">
        <w:rPr>
          <w:rFonts w:cs="Times New Roman"/>
          <w:i/>
          <w:szCs w:val="24"/>
        </w:rPr>
        <w:t>Yukarıdaki açıklama dil bilgisinin daha çok hangi bölümünün alanına girer?</w:t>
      </w:r>
    </w:p>
    <w:p w14:paraId="02821D69" w14:textId="77777777" w:rsidR="00BA156E" w:rsidRDefault="00BA156E" w:rsidP="00BA156E">
      <w:pPr>
        <w:pStyle w:val="ListeParagraf"/>
        <w:numPr>
          <w:ilvl w:val="0"/>
          <w:numId w:val="17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 xml:space="preserve">Semantik      </w:t>
      </w:r>
    </w:p>
    <w:p w14:paraId="2B86B9FD" w14:textId="54AEE763" w:rsidR="00BA156E" w:rsidRPr="00BA156E" w:rsidRDefault="00BA156E" w:rsidP="00BA156E">
      <w:pPr>
        <w:pStyle w:val="ListeParagraf"/>
        <w:numPr>
          <w:ilvl w:val="0"/>
          <w:numId w:val="17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>Etimoloji</w:t>
      </w:r>
    </w:p>
    <w:p w14:paraId="05A2F5FA" w14:textId="77777777" w:rsidR="00BA156E" w:rsidRDefault="00BA156E" w:rsidP="00BA156E">
      <w:pPr>
        <w:pStyle w:val="ListeParagraf"/>
        <w:numPr>
          <w:ilvl w:val="0"/>
          <w:numId w:val="17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 xml:space="preserve">C) Fonetik          </w:t>
      </w:r>
    </w:p>
    <w:p w14:paraId="7513CD92" w14:textId="1A43C6DC" w:rsidR="00BA156E" w:rsidRPr="00BA156E" w:rsidRDefault="00BA156E" w:rsidP="00BA156E">
      <w:pPr>
        <w:pStyle w:val="ListeParagraf"/>
        <w:numPr>
          <w:ilvl w:val="0"/>
          <w:numId w:val="17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 xml:space="preserve">Sentaks          </w:t>
      </w:r>
    </w:p>
    <w:p w14:paraId="2F19B8BC" w14:textId="4493CC5C" w:rsidR="00BA156E" w:rsidRPr="00BA156E" w:rsidRDefault="00BA156E" w:rsidP="00BA156E">
      <w:pPr>
        <w:pStyle w:val="ListeParagraf"/>
        <w:numPr>
          <w:ilvl w:val="0"/>
          <w:numId w:val="17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 xml:space="preserve">Morfoloji   </w:t>
      </w:r>
    </w:p>
    <w:p w14:paraId="08D0D380" w14:textId="77777777" w:rsidR="00BA156E" w:rsidRPr="00BA156E" w:rsidRDefault="00BA156E" w:rsidP="00BA156E">
      <w:pPr>
        <w:rPr>
          <w:rFonts w:cs="Times New Roman"/>
          <w:szCs w:val="24"/>
        </w:rPr>
      </w:pPr>
    </w:p>
    <w:p w14:paraId="4E4E88C0" w14:textId="4B2810BD" w:rsidR="00BA156E" w:rsidRPr="00BA156E" w:rsidRDefault="00BA156E" w:rsidP="00BA156E">
      <w:pPr>
        <w:ind w:firstLine="708"/>
        <w:rPr>
          <w:rFonts w:cs="Times New Roman"/>
          <w:szCs w:val="24"/>
        </w:rPr>
      </w:pPr>
      <w:r w:rsidRPr="00BA156E">
        <w:rPr>
          <w:rFonts w:cs="Times New Roman"/>
          <w:b/>
          <w:szCs w:val="24"/>
        </w:rPr>
        <w:t>Çözüm 4. Cevap E şıkkıdır.</w:t>
      </w:r>
      <w:r w:rsidRPr="00BA15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Çünkü k</w:t>
      </w:r>
      <w:r w:rsidRPr="00BA156E">
        <w:rPr>
          <w:rFonts w:cs="Times New Roman"/>
          <w:szCs w:val="24"/>
        </w:rPr>
        <w:t>elimelerin yapısal özellikleri morfoloji biliminin konusudur.</w:t>
      </w:r>
    </w:p>
    <w:p w14:paraId="35E110E2" w14:textId="77777777" w:rsidR="00BA156E" w:rsidRPr="00BA156E" w:rsidRDefault="00BA156E" w:rsidP="00BA156E">
      <w:pPr>
        <w:rPr>
          <w:rFonts w:cs="Times New Roman"/>
          <w:b/>
          <w:i/>
          <w:szCs w:val="24"/>
        </w:rPr>
      </w:pPr>
    </w:p>
    <w:p w14:paraId="16516D7E" w14:textId="4FF7A8DD" w:rsidR="00BA156E" w:rsidRDefault="00BA156E" w:rsidP="00BA156E">
      <w:pPr>
        <w:ind w:firstLine="70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oru 5. </w:t>
      </w:r>
      <w:r w:rsidRPr="00BA156E">
        <w:rPr>
          <w:rFonts w:cs="Times New Roman"/>
          <w:b/>
          <w:szCs w:val="24"/>
        </w:rPr>
        <w:t>Aşağıdakilerden hangisi bir toplumun veya milletin kültürünü yansıtan bir unsur olamaz?</w:t>
      </w:r>
    </w:p>
    <w:p w14:paraId="6B15FE06" w14:textId="77777777" w:rsidR="00BA156E" w:rsidRPr="00BA156E" w:rsidRDefault="00BA156E" w:rsidP="00BA156E">
      <w:pPr>
        <w:ind w:firstLine="708"/>
        <w:rPr>
          <w:rFonts w:cs="Times New Roman"/>
          <w:b/>
          <w:szCs w:val="24"/>
        </w:rPr>
      </w:pPr>
    </w:p>
    <w:p w14:paraId="1108D91D" w14:textId="77777777" w:rsidR="00BA156E" w:rsidRDefault="00BA156E" w:rsidP="00BA156E">
      <w:pPr>
        <w:pStyle w:val="ListeParagraf"/>
        <w:numPr>
          <w:ilvl w:val="0"/>
          <w:numId w:val="18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 xml:space="preserve">Mimari yapı </w:t>
      </w:r>
    </w:p>
    <w:p w14:paraId="4E47E224" w14:textId="77777777" w:rsidR="00BA156E" w:rsidRDefault="00BA156E" w:rsidP="00BA156E">
      <w:pPr>
        <w:pStyle w:val="ListeParagraf"/>
        <w:numPr>
          <w:ilvl w:val="0"/>
          <w:numId w:val="18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 xml:space="preserve">Giyim-kuşam </w:t>
      </w:r>
    </w:p>
    <w:p w14:paraId="34AF1313" w14:textId="77777777" w:rsidR="00BA156E" w:rsidRDefault="00BA156E" w:rsidP="00BA156E">
      <w:pPr>
        <w:pStyle w:val="ListeParagraf"/>
        <w:numPr>
          <w:ilvl w:val="0"/>
          <w:numId w:val="18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 xml:space="preserve">Beslenme     </w:t>
      </w:r>
    </w:p>
    <w:p w14:paraId="5FFB8A5B" w14:textId="77777777" w:rsidR="00BA156E" w:rsidRDefault="00BA156E" w:rsidP="00BA156E">
      <w:pPr>
        <w:pStyle w:val="ListeParagraf"/>
        <w:numPr>
          <w:ilvl w:val="0"/>
          <w:numId w:val="18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>Teknoloji</w:t>
      </w:r>
      <w:r w:rsidRPr="00BA156E">
        <w:rPr>
          <w:rFonts w:cs="Times New Roman"/>
          <w:szCs w:val="24"/>
        </w:rPr>
        <w:tab/>
      </w:r>
      <w:r w:rsidRPr="00BA156E">
        <w:rPr>
          <w:rFonts w:cs="Times New Roman"/>
          <w:szCs w:val="24"/>
        </w:rPr>
        <w:tab/>
      </w:r>
      <w:r w:rsidRPr="00BA156E">
        <w:rPr>
          <w:rFonts w:cs="Times New Roman"/>
          <w:szCs w:val="24"/>
        </w:rPr>
        <w:tab/>
      </w:r>
    </w:p>
    <w:p w14:paraId="4CE247E0" w14:textId="45BF20EB" w:rsidR="00BA156E" w:rsidRDefault="00BA156E" w:rsidP="00BA156E">
      <w:pPr>
        <w:pStyle w:val="ListeParagraf"/>
        <w:numPr>
          <w:ilvl w:val="0"/>
          <w:numId w:val="18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>Müzik</w:t>
      </w:r>
    </w:p>
    <w:p w14:paraId="505EB136" w14:textId="77777777" w:rsidR="00BA156E" w:rsidRPr="00BA156E" w:rsidRDefault="00BA156E" w:rsidP="00BA156E">
      <w:pPr>
        <w:pStyle w:val="ListeParagraf"/>
        <w:ind w:left="1428"/>
        <w:rPr>
          <w:rFonts w:cs="Times New Roman"/>
          <w:szCs w:val="24"/>
        </w:rPr>
      </w:pPr>
    </w:p>
    <w:p w14:paraId="1FEC32B2" w14:textId="5DBC0B20" w:rsidR="00BA156E" w:rsidRDefault="00BA156E" w:rsidP="00BA156E">
      <w:pPr>
        <w:ind w:firstLine="708"/>
        <w:rPr>
          <w:rFonts w:cs="Times New Roman"/>
          <w:i/>
          <w:szCs w:val="24"/>
        </w:rPr>
      </w:pPr>
      <w:r w:rsidRPr="00BA156E">
        <w:rPr>
          <w:rFonts w:cs="Times New Roman"/>
          <w:b/>
          <w:szCs w:val="24"/>
        </w:rPr>
        <w:t>Çözüm 5. Cevap D şıkkıdır.</w:t>
      </w:r>
      <w:r w:rsidRPr="00BA156E">
        <w:rPr>
          <w:rFonts w:cs="Times New Roman"/>
          <w:b/>
          <w:i/>
          <w:szCs w:val="24"/>
        </w:rPr>
        <w:t xml:space="preserve"> </w:t>
      </w:r>
      <w:r w:rsidRPr="00BA156E">
        <w:rPr>
          <w:rFonts w:cs="Times New Roman"/>
          <w:i/>
          <w:szCs w:val="24"/>
        </w:rPr>
        <w:t>Çünkü teknoloji milletin kültürünü yansıtan bir unsur değildir.</w:t>
      </w:r>
    </w:p>
    <w:p w14:paraId="1203B374" w14:textId="77777777" w:rsidR="00BA156E" w:rsidRPr="00BA156E" w:rsidRDefault="00BA156E" w:rsidP="00BA156E">
      <w:pPr>
        <w:ind w:firstLine="708"/>
        <w:rPr>
          <w:rFonts w:cs="Times New Roman"/>
          <w:szCs w:val="24"/>
        </w:rPr>
      </w:pPr>
    </w:p>
    <w:p w14:paraId="436193BB" w14:textId="7F7DE918" w:rsidR="00BA156E" w:rsidRPr="00BA156E" w:rsidRDefault="00BA156E" w:rsidP="00BA156E">
      <w:pPr>
        <w:ind w:firstLine="708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oru 6.</w:t>
      </w:r>
      <w:proofErr w:type="gramStart"/>
      <w:r>
        <w:rPr>
          <w:rFonts w:cs="Times New Roman"/>
          <w:b/>
          <w:szCs w:val="24"/>
        </w:rPr>
        <w:t xml:space="preserve"> </w:t>
      </w:r>
      <w:r w:rsidRPr="00BA156E">
        <w:rPr>
          <w:rFonts w:cs="Times New Roman"/>
          <w:b/>
          <w:szCs w:val="24"/>
        </w:rPr>
        <w:t xml:space="preserve">  </w:t>
      </w:r>
      <w:r w:rsidRPr="00BA156E">
        <w:rPr>
          <w:rFonts w:cs="Times New Roman"/>
          <w:szCs w:val="24"/>
        </w:rPr>
        <w:t>“</w:t>
      </w:r>
      <w:proofErr w:type="gramEnd"/>
      <w:r w:rsidRPr="00BA156E">
        <w:rPr>
          <w:rFonts w:cs="Times New Roman"/>
          <w:i/>
          <w:szCs w:val="24"/>
        </w:rPr>
        <w:t xml:space="preserve">Kültürler tarihsel bir kökene sahiptirler. Nesilden </w:t>
      </w:r>
      <w:proofErr w:type="spellStart"/>
      <w:r w:rsidRPr="00BA156E">
        <w:rPr>
          <w:rFonts w:cs="Times New Roman"/>
          <w:i/>
          <w:szCs w:val="24"/>
        </w:rPr>
        <w:t>nesile</w:t>
      </w:r>
      <w:proofErr w:type="spellEnd"/>
      <w:r w:rsidRPr="00BA156E">
        <w:rPr>
          <w:rFonts w:cs="Times New Roman"/>
          <w:i/>
          <w:szCs w:val="24"/>
        </w:rPr>
        <w:t xml:space="preserve"> aktarılırlar. Böylece yeni kuşaklara kültürel miras devredilmiş olur.”</w:t>
      </w:r>
    </w:p>
    <w:p w14:paraId="116D4833" w14:textId="77777777" w:rsidR="00BA156E" w:rsidRPr="00BA156E" w:rsidRDefault="00BA156E" w:rsidP="00BA156E">
      <w:pPr>
        <w:ind w:firstLine="708"/>
        <w:rPr>
          <w:rFonts w:cs="Times New Roman"/>
          <w:b/>
          <w:szCs w:val="24"/>
        </w:rPr>
      </w:pPr>
      <w:r w:rsidRPr="00BA156E">
        <w:rPr>
          <w:rFonts w:cs="Times New Roman"/>
          <w:b/>
          <w:szCs w:val="24"/>
        </w:rPr>
        <w:t>Bu kültürün hangi özelliğinin sonucudur?</w:t>
      </w:r>
    </w:p>
    <w:p w14:paraId="76D9F488" w14:textId="77777777" w:rsidR="00BA156E" w:rsidRDefault="00BA156E" w:rsidP="00BA156E">
      <w:pPr>
        <w:pStyle w:val="ListeParagraf"/>
        <w:numPr>
          <w:ilvl w:val="0"/>
          <w:numId w:val="18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>Canlıdır</w:t>
      </w:r>
      <w:r w:rsidRPr="00BA156E">
        <w:rPr>
          <w:rFonts w:cs="Times New Roman"/>
          <w:szCs w:val="24"/>
        </w:rPr>
        <w:tab/>
        <w:t xml:space="preserve">  </w:t>
      </w:r>
    </w:p>
    <w:p w14:paraId="312BB041" w14:textId="4509F16A" w:rsidR="00BA156E" w:rsidRPr="00BA156E" w:rsidRDefault="00BA156E" w:rsidP="00BA156E">
      <w:pPr>
        <w:pStyle w:val="ListeParagraf"/>
        <w:numPr>
          <w:ilvl w:val="0"/>
          <w:numId w:val="18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>Sosyal bir mirastır</w:t>
      </w:r>
    </w:p>
    <w:p w14:paraId="364EE258" w14:textId="77777777" w:rsidR="00BA156E" w:rsidRDefault="00BA156E" w:rsidP="00BA156E">
      <w:pPr>
        <w:pStyle w:val="ListeParagraf"/>
        <w:numPr>
          <w:ilvl w:val="0"/>
          <w:numId w:val="18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 xml:space="preserve">Ulusaldır     </w:t>
      </w:r>
    </w:p>
    <w:p w14:paraId="3A081B80" w14:textId="77777777" w:rsidR="00BA156E" w:rsidRDefault="00BA156E" w:rsidP="00BA156E">
      <w:pPr>
        <w:pStyle w:val="ListeParagraf"/>
        <w:numPr>
          <w:ilvl w:val="0"/>
          <w:numId w:val="18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 xml:space="preserve">Bireyi toplumla bütünleştirir          </w:t>
      </w:r>
    </w:p>
    <w:p w14:paraId="0CD52843" w14:textId="297F441B" w:rsidR="00BA156E" w:rsidRDefault="00BA156E" w:rsidP="00BA156E">
      <w:pPr>
        <w:pStyle w:val="ListeParagraf"/>
        <w:numPr>
          <w:ilvl w:val="0"/>
          <w:numId w:val="18"/>
        </w:numPr>
        <w:rPr>
          <w:rFonts w:cs="Times New Roman"/>
          <w:szCs w:val="24"/>
        </w:rPr>
      </w:pPr>
      <w:r w:rsidRPr="00BA156E">
        <w:rPr>
          <w:rFonts w:cs="Times New Roman"/>
          <w:szCs w:val="24"/>
        </w:rPr>
        <w:t xml:space="preserve">Dinamiktir  </w:t>
      </w:r>
    </w:p>
    <w:p w14:paraId="1264760F" w14:textId="77777777" w:rsidR="00BA156E" w:rsidRPr="00BA156E" w:rsidRDefault="00BA156E" w:rsidP="00BA156E">
      <w:pPr>
        <w:ind w:left="1068"/>
        <w:rPr>
          <w:rFonts w:cs="Times New Roman"/>
          <w:szCs w:val="24"/>
        </w:rPr>
      </w:pPr>
    </w:p>
    <w:p w14:paraId="364D1EA2" w14:textId="3B8AE7A8" w:rsidR="008243A4" w:rsidRDefault="00BA156E" w:rsidP="00BA156E">
      <w:pPr>
        <w:ind w:firstLine="708"/>
      </w:pPr>
      <w:r w:rsidRPr="00BA156E">
        <w:rPr>
          <w:rFonts w:cs="Times New Roman"/>
          <w:b/>
          <w:szCs w:val="24"/>
        </w:rPr>
        <w:t>Çözüm 6. Cevap D şıkkıdır.</w:t>
      </w:r>
      <w:r w:rsidRPr="00BA156E">
        <w:rPr>
          <w:rFonts w:cs="Times New Roman"/>
          <w:szCs w:val="24"/>
        </w:rPr>
        <w:t xml:space="preserve">  Çünkü kültürel miras bireylerle sonraki kuşaklara aktarılır. Bu kültürün bireyi toplumla bütünleştiren bir özelliğinin sonucudur.</w:t>
      </w:r>
      <w:r>
        <w:t xml:space="preserve"> </w:t>
      </w:r>
    </w:p>
    <w:p w14:paraId="677ED9EC" w14:textId="6621AE95" w:rsidR="004F5ED1" w:rsidRPr="004F5ED1" w:rsidRDefault="004F5ED1" w:rsidP="004F5ED1">
      <w:pPr>
        <w:ind w:firstLine="708"/>
      </w:pPr>
    </w:p>
    <w:sectPr w:rsidR="004F5ED1" w:rsidRPr="004F5E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12BE"/>
    <w:multiLevelType w:val="hybridMultilevel"/>
    <w:tmpl w:val="4BF6A6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B60AF"/>
    <w:multiLevelType w:val="hybridMultilevel"/>
    <w:tmpl w:val="5C26A868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F149A9"/>
    <w:multiLevelType w:val="hybridMultilevel"/>
    <w:tmpl w:val="5C26A868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04523B3"/>
    <w:multiLevelType w:val="hybridMultilevel"/>
    <w:tmpl w:val="5C26A868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AD240E"/>
    <w:multiLevelType w:val="hybridMultilevel"/>
    <w:tmpl w:val="D234B1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11F7E"/>
    <w:multiLevelType w:val="hybridMultilevel"/>
    <w:tmpl w:val="9392A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10743"/>
    <w:multiLevelType w:val="multilevel"/>
    <w:tmpl w:val="733E8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A53646"/>
    <w:multiLevelType w:val="hybridMultilevel"/>
    <w:tmpl w:val="A0C88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B4A2A"/>
    <w:multiLevelType w:val="hybridMultilevel"/>
    <w:tmpl w:val="5C26A868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3F2837"/>
    <w:multiLevelType w:val="hybridMultilevel"/>
    <w:tmpl w:val="4978DF42"/>
    <w:lvl w:ilvl="0" w:tplc="91D4E5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5000D"/>
    <w:multiLevelType w:val="hybridMultilevel"/>
    <w:tmpl w:val="4278817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8470CE"/>
    <w:multiLevelType w:val="hybridMultilevel"/>
    <w:tmpl w:val="A14C7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E0EB6"/>
    <w:multiLevelType w:val="hybridMultilevel"/>
    <w:tmpl w:val="99C835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5C7F4C"/>
    <w:multiLevelType w:val="hybridMultilevel"/>
    <w:tmpl w:val="5C26A868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8427E7D"/>
    <w:multiLevelType w:val="hybridMultilevel"/>
    <w:tmpl w:val="C0B67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D4CE5"/>
    <w:multiLevelType w:val="hybridMultilevel"/>
    <w:tmpl w:val="16B454AA"/>
    <w:lvl w:ilvl="0" w:tplc="511057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02564"/>
    <w:multiLevelType w:val="hybridMultilevel"/>
    <w:tmpl w:val="8C72668C"/>
    <w:lvl w:ilvl="0" w:tplc="0FDCAE8A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11A5C"/>
    <w:multiLevelType w:val="hybridMultilevel"/>
    <w:tmpl w:val="6D1EA9C2"/>
    <w:lvl w:ilvl="0" w:tplc="0074C31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6"/>
  </w:num>
  <w:num w:numId="5">
    <w:abstractNumId w:val="11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16"/>
  </w:num>
  <w:num w:numId="12">
    <w:abstractNumId w:val="17"/>
  </w:num>
  <w:num w:numId="13">
    <w:abstractNumId w:val="15"/>
  </w:num>
  <w:num w:numId="14">
    <w:abstractNumId w:val="2"/>
  </w:num>
  <w:num w:numId="15">
    <w:abstractNumId w:val="3"/>
  </w:num>
  <w:num w:numId="16">
    <w:abstractNumId w:val="1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FB"/>
    <w:rsid w:val="000702CE"/>
    <w:rsid w:val="0018032A"/>
    <w:rsid w:val="001E238E"/>
    <w:rsid w:val="00337818"/>
    <w:rsid w:val="003E17A0"/>
    <w:rsid w:val="003F3E5B"/>
    <w:rsid w:val="004104E4"/>
    <w:rsid w:val="004C6889"/>
    <w:rsid w:val="004F5ED1"/>
    <w:rsid w:val="00562941"/>
    <w:rsid w:val="005B57FB"/>
    <w:rsid w:val="005B714B"/>
    <w:rsid w:val="00644D90"/>
    <w:rsid w:val="006A1CF6"/>
    <w:rsid w:val="006B6E96"/>
    <w:rsid w:val="00746CA5"/>
    <w:rsid w:val="008243A4"/>
    <w:rsid w:val="008D3052"/>
    <w:rsid w:val="00A26D83"/>
    <w:rsid w:val="00BA156E"/>
    <w:rsid w:val="00BE3D09"/>
    <w:rsid w:val="00C03ED2"/>
    <w:rsid w:val="00C54D3E"/>
    <w:rsid w:val="00DF51C0"/>
    <w:rsid w:val="00E30C8B"/>
    <w:rsid w:val="00E43C32"/>
    <w:rsid w:val="00EC09EA"/>
    <w:rsid w:val="00EF1E7A"/>
    <w:rsid w:val="00F23886"/>
    <w:rsid w:val="00F9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C46D4"/>
  <w15:chartTrackingRefBased/>
  <w15:docId w15:val="{7200FEB7-09B2-41D7-9D53-28E4ECAD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ED1"/>
    <w:pPr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54D3E"/>
    <w:pPr>
      <w:keepNext/>
      <w:keepLines/>
      <w:pBdr>
        <w:top w:val="single" w:sz="12" w:space="1" w:color="C00000"/>
        <w:left w:val="single" w:sz="12" w:space="4" w:color="C00000"/>
        <w:bottom w:val="single" w:sz="12" w:space="1" w:color="C00000"/>
        <w:right w:val="single" w:sz="12" w:space="4" w:color="C00000"/>
      </w:pBdr>
      <w:shd w:val="clear" w:color="auto" w:fill="1F3864" w:themeFill="accent1" w:themeFillShade="80"/>
      <w:spacing w:before="240" w:after="0"/>
      <w:outlineLvl w:val="0"/>
    </w:pPr>
    <w:rPr>
      <w:rFonts w:eastAsiaTheme="majorEastAsia" w:cstheme="majorBidi"/>
      <w:color w:val="FFFFFF" w:themeColor="background1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26D83"/>
    <w:pPr>
      <w:keepNext/>
      <w:keepLines/>
      <w:pBdr>
        <w:top w:val="single" w:sz="8" w:space="1" w:color="44546A" w:themeColor="text2"/>
        <w:left w:val="single" w:sz="8" w:space="4" w:color="44546A" w:themeColor="text2"/>
        <w:bottom w:val="single" w:sz="8" w:space="1" w:color="44546A" w:themeColor="text2"/>
        <w:right w:val="single" w:sz="8" w:space="4" w:color="44546A" w:themeColor="text2"/>
      </w:pBdr>
      <w:shd w:val="clear" w:color="auto" w:fill="C00000"/>
      <w:spacing w:before="40" w:after="0"/>
      <w:outlineLvl w:val="1"/>
    </w:pPr>
    <w:rPr>
      <w:rFonts w:eastAsiaTheme="majorEastAsia" w:cstheme="majorBidi"/>
      <w:color w:val="FFFFFF" w:themeColor="background1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4D9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54D3E"/>
    <w:rPr>
      <w:rFonts w:ascii="Times New Roman" w:eastAsiaTheme="majorEastAsia" w:hAnsi="Times New Roman" w:cstheme="majorBidi"/>
      <w:color w:val="FFFFFF" w:themeColor="background1"/>
      <w:sz w:val="24"/>
      <w:szCs w:val="32"/>
      <w:shd w:val="clear" w:color="auto" w:fill="1F3864" w:themeFill="accent1" w:themeFillShade="80"/>
    </w:rPr>
  </w:style>
  <w:style w:type="character" w:customStyle="1" w:styleId="Balk2Char">
    <w:name w:val="Başlık 2 Char"/>
    <w:basedOn w:val="VarsaylanParagrafYazTipi"/>
    <w:link w:val="Balk2"/>
    <w:uiPriority w:val="9"/>
    <w:rsid w:val="00A26D83"/>
    <w:rPr>
      <w:rFonts w:ascii="Times New Roman" w:eastAsiaTheme="majorEastAsia" w:hAnsi="Times New Roman" w:cstheme="majorBidi"/>
      <w:color w:val="FFFFFF" w:themeColor="background1"/>
      <w:sz w:val="24"/>
      <w:szCs w:val="26"/>
      <w:shd w:val="clear" w:color="auto" w:fill="C00000"/>
    </w:rPr>
  </w:style>
  <w:style w:type="paragraph" w:styleId="AralkYok">
    <w:name w:val="No Spacing"/>
    <w:uiPriority w:val="1"/>
    <w:qFormat/>
    <w:rsid w:val="008243A4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OgrencilerIcinKitapOgeleri/OgrenciIcinAdim03(e-Video)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OgrencilerIcinKitapOgeleri/OgrenciIcinAdim04(e-SoruB)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OgrencilerIcinKitapOgeleri/OgrenciIcinAdim02(e-SoruA)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7177-EEC0-4A6D-B525-AAE3A600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sun AKASLAN</dc:creator>
  <cp:keywords/>
  <dc:description/>
  <cp:lastModifiedBy>Dursun AKASLAN</cp:lastModifiedBy>
  <cp:revision>19</cp:revision>
  <dcterms:created xsi:type="dcterms:W3CDTF">2018-09-16T11:16:00Z</dcterms:created>
  <dcterms:modified xsi:type="dcterms:W3CDTF">2018-09-16T16:04:00Z</dcterms:modified>
</cp:coreProperties>
</file>